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6266E" w14:textId="77777777" w:rsidR="00DF4F06" w:rsidRPr="00346010" w:rsidRDefault="00DF4F06" w:rsidP="00601251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</w:p>
    <w:p w14:paraId="45636BEA" w14:textId="623EB100" w:rsidR="0048091B" w:rsidRDefault="00096595" w:rsidP="0048091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ULAMI REKRUTACJI I UCZESTNICTWA W PROJEKCIE</w:t>
      </w:r>
      <w:r w:rsidR="00340109">
        <w:rPr>
          <w:rFonts w:ascii="Arial Narrow" w:hAnsi="Arial Narrow"/>
          <w:b/>
          <w:sz w:val="28"/>
          <w:szCs w:val="28"/>
        </w:rPr>
        <w:t xml:space="preserve"> </w:t>
      </w:r>
    </w:p>
    <w:p w14:paraId="3241AA0B" w14:textId="77777777" w:rsidR="00210453" w:rsidRPr="00210453" w:rsidRDefault="00210453" w:rsidP="0021045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3690358B" w14:textId="11A31F5F" w:rsidR="00210453" w:rsidRPr="00B03AFA" w:rsidRDefault="00B03AFA" w:rsidP="0048091B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03AFA">
        <w:rPr>
          <w:rFonts w:ascii="Arial Narrow" w:hAnsi="Arial Narrow"/>
          <w:b/>
          <w:sz w:val="20"/>
          <w:szCs w:val="20"/>
        </w:rPr>
        <w:t>„Program rehabilitacji leczniczej w przewlekłych chorobach kości i stawów oraz mięśni w Mazańcowicach i powiecie bielsk</w:t>
      </w:r>
      <w:r>
        <w:rPr>
          <w:rFonts w:ascii="Arial Narrow" w:hAnsi="Arial Narrow"/>
          <w:b/>
          <w:sz w:val="20"/>
          <w:szCs w:val="20"/>
        </w:rPr>
        <w:t>im, w Centrum Medycznym Medea”</w:t>
      </w:r>
    </w:p>
    <w:p w14:paraId="5E0497C0" w14:textId="77777777" w:rsidR="007A72F0" w:rsidRDefault="007A72F0" w:rsidP="007A72F0">
      <w:pPr>
        <w:spacing w:after="0" w:line="240" w:lineRule="auto"/>
        <w:ind w:right="-567" w:hanging="567"/>
        <w:jc w:val="center"/>
        <w:rPr>
          <w:rFonts w:ascii="Arial Narrow" w:hAnsi="Arial Narrow" w:cs="Calibri"/>
          <w:sz w:val="18"/>
          <w:szCs w:val="18"/>
          <w:lang w:eastAsia="pl-PL"/>
        </w:rPr>
      </w:pPr>
      <w:r w:rsidRPr="007A72F0">
        <w:rPr>
          <w:rFonts w:ascii="Arial Narrow" w:hAnsi="Arial Narrow" w:cs="Calibri"/>
          <w:sz w:val="18"/>
          <w:szCs w:val="18"/>
          <w:lang w:eastAsia="pl-PL"/>
        </w:rPr>
        <w:t xml:space="preserve">współfinansowanego ze środków Unii Europejskiej w ramach Europejskiego Funduszu Społecznego </w:t>
      </w:r>
    </w:p>
    <w:p w14:paraId="25679165" w14:textId="1D2CE2C6" w:rsidR="007A72F0" w:rsidRPr="007A72F0" w:rsidRDefault="007A72F0" w:rsidP="007A72F0">
      <w:pPr>
        <w:spacing w:after="0" w:line="240" w:lineRule="auto"/>
        <w:ind w:right="-567" w:hanging="567"/>
        <w:jc w:val="center"/>
        <w:rPr>
          <w:rFonts w:ascii="Arial Narrow" w:hAnsi="Arial Narrow" w:cs="Calibri"/>
          <w:sz w:val="18"/>
          <w:szCs w:val="18"/>
          <w:lang w:eastAsia="pl-PL"/>
        </w:rPr>
      </w:pPr>
      <w:r w:rsidRPr="007A72F0">
        <w:rPr>
          <w:rFonts w:ascii="Arial Narrow" w:hAnsi="Arial Narrow" w:cs="Calibri"/>
          <w:sz w:val="18"/>
          <w:szCs w:val="18"/>
          <w:lang w:eastAsia="pl-PL"/>
        </w:rPr>
        <w:t>w ramach Reg</w:t>
      </w:r>
      <w:r>
        <w:rPr>
          <w:rFonts w:ascii="Arial Narrow" w:hAnsi="Arial Narrow" w:cs="Calibri"/>
          <w:sz w:val="18"/>
          <w:szCs w:val="18"/>
          <w:lang w:eastAsia="pl-PL"/>
        </w:rPr>
        <w:t xml:space="preserve">ionalnego Programu Operacyjnego </w:t>
      </w:r>
      <w:r w:rsidRPr="007A72F0">
        <w:rPr>
          <w:rFonts w:ascii="Arial Narrow" w:hAnsi="Arial Narrow" w:cs="Calibri"/>
          <w:sz w:val="18"/>
          <w:szCs w:val="18"/>
          <w:lang w:eastAsia="pl-PL"/>
        </w:rPr>
        <w:t>Województwa Śląskiego na lata 2014-2020</w:t>
      </w:r>
    </w:p>
    <w:p w14:paraId="4322D754" w14:textId="4AAEDC01" w:rsidR="007A72F0" w:rsidRPr="007A72F0" w:rsidRDefault="007A72F0" w:rsidP="007A72F0">
      <w:pPr>
        <w:spacing w:after="0"/>
        <w:ind w:right="-567" w:hanging="567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 w:rsidRPr="007A72F0">
        <w:rPr>
          <w:rFonts w:ascii="Arial Narrow" w:eastAsia="Arial Narrow" w:hAnsi="Arial Narrow" w:cs="Arial Narrow"/>
          <w:color w:val="000000"/>
          <w:sz w:val="18"/>
          <w:szCs w:val="18"/>
        </w:rPr>
        <w:t>OŚ PRIORYTETOWA VIII Regionalne kadry gospodarki opartej na wiedz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, </w:t>
      </w:r>
      <w:r w:rsidRPr="007A72F0">
        <w:rPr>
          <w:rFonts w:ascii="Arial Narrow" w:eastAsia="Arial Narrow" w:hAnsi="Arial Narrow" w:cs="Arial Narrow"/>
          <w:color w:val="000000"/>
          <w:sz w:val="18"/>
          <w:szCs w:val="18"/>
        </w:rPr>
        <w:t>DZIAŁANIE 8.3 Poprawa dostępu do profilaktyki, diagnostyki i rehabilitacji leczniczej ułatwiającej pozostanie w zatrudnieniu i powrót do prac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, </w:t>
      </w:r>
      <w:r w:rsidRPr="007A72F0">
        <w:rPr>
          <w:rFonts w:ascii="Arial Narrow" w:eastAsia="Arial Narrow" w:hAnsi="Arial Narrow" w:cs="Arial Narrow"/>
          <w:color w:val="000000"/>
          <w:sz w:val="18"/>
          <w:szCs w:val="18"/>
        </w:rPr>
        <w:t>PODDZIAŁANIE 8.3.2 Realizowanie aktywizacji zawodowej poprzez zapewnienie właściwej opieki zdrowotnej – konkurs</w:t>
      </w:r>
    </w:p>
    <w:p w14:paraId="306938F6" w14:textId="77777777" w:rsidR="007A72F0" w:rsidRDefault="007A72F0" w:rsidP="0048091B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562F195" w14:textId="7FE8D29E" w:rsidR="00210453" w:rsidRPr="00210453" w:rsidRDefault="00210453" w:rsidP="0021045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3513E1D" w14:textId="77777777" w:rsidR="0070557B" w:rsidRPr="00346010" w:rsidRDefault="0070557B" w:rsidP="009B250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1</w:t>
      </w:r>
    </w:p>
    <w:p w14:paraId="0EC8C378" w14:textId="77777777" w:rsidR="0070557B" w:rsidRPr="00346010" w:rsidRDefault="0070557B" w:rsidP="009B250D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Definicje</w:t>
      </w:r>
    </w:p>
    <w:p w14:paraId="75093F03" w14:textId="77777777" w:rsidR="00B03AFA" w:rsidRDefault="00EE0216" w:rsidP="00B03AF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eastAsia="Times New Roman" w:hAnsi="Arial Narrow" w:cs="Times New Roman"/>
          <w:b/>
          <w:sz w:val="20"/>
          <w:szCs w:val="20"/>
        </w:rPr>
        <w:t>Projekt</w:t>
      </w:r>
      <w:r w:rsidR="00B03AFA">
        <w:rPr>
          <w:rFonts w:ascii="Arial Narrow" w:eastAsia="Times New Roman" w:hAnsi="Arial Narrow" w:cs="Times New Roman"/>
          <w:sz w:val="20"/>
          <w:szCs w:val="20"/>
        </w:rPr>
        <w:t xml:space="preserve"> – projekt pn. 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>„Program rehabilitacji leczniczej w przewlekłych chorobach kości i stawów oraz mięśni w Mazańcowicach i powiecie bielskim, w Centrum Medycznym Medea”, n</w:t>
      </w:r>
      <w:r w:rsidR="00B03AFA">
        <w:rPr>
          <w:rFonts w:ascii="Arial Narrow" w:eastAsia="Times New Roman" w:hAnsi="Arial Narrow" w:cs="Times New Roman"/>
          <w:sz w:val="20"/>
          <w:szCs w:val="20"/>
        </w:rPr>
        <w:t>ume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>r WND-RPSL.08.03.02-24-00GB/19</w:t>
      </w:r>
      <w:r w:rsidR="00B03AFA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1FC8E6A0" w14:textId="05B7BE39" w:rsidR="00AD0CB2" w:rsidRPr="00B03AFA" w:rsidRDefault="00EE0216" w:rsidP="00B03AF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03AFA">
        <w:rPr>
          <w:rFonts w:ascii="Arial Narrow" w:eastAsia="Times New Roman" w:hAnsi="Arial Narrow" w:cs="Times New Roman"/>
          <w:b/>
          <w:sz w:val="20"/>
          <w:szCs w:val="20"/>
        </w:rPr>
        <w:t>Projektodawca (Beneficjent)</w:t>
      </w:r>
      <w:r w:rsidR="005F49DF" w:rsidRPr="00B03AFA">
        <w:rPr>
          <w:rFonts w:ascii="Arial Narrow" w:eastAsia="Times New Roman" w:hAnsi="Arial Narrow" w:cs="Times New Roman"/>
          <w:sz w:val="20"/>
          <w:szCs w:val="20"/>
        </w:rPr>
        <w:t xml:space="preserve"> – 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>MEDEA CENTRUM MEDYCZNE SPÓŁKA Z OGRANICZONĄ ODPOWIEDZIALNOŚCIĄ z siedzibą Mazańcowice 1045, 43-391 Mazańcowice</w:t>
      </w:r>
    </w:p>
    <w:p w14:paraId="156AB1D3" w14:textId="2C006D41" w:rsidR="00AD0CB2" w:rsidRPr="00AD0CB2" w:rsidRDefault="005F49DF" w:rsidP="00AD0CB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Uczestnik Projektu</w:t>
      </w:r>
      <w:r w:rsidR="0048091B" w:rsidRPr="00AD0CB2">
        <w:rPr>
          <w:rFonts w:ascii="Arial Narrow" w:hAnsi="Arial Narrow"/>
          <w:b/>
          <w:sz w:val="20"/>
          <w:szCs w:val="20"/>
        </w:rPr>
        <w:t xml:space="preserve"> - Pacjent</w:t>
      </w:r>
      <w:r w:rsidRPr="00AD0CB2">
        <w:rPr>
          <w:rFonts w:ascii="Arial Narrow" w:hAnsi="Arial Narrow"/>
          <w:sz w:val="20"/>
          <w:szCs w:val="20"/>
        </w:rPr>
        <w:t xml:space="preserve"> – osoba fizyczna bez względu na wiek bezpośrednio korzystająca z interwencji EFS, tj. osoba, która spełnia kryteria kwalifikowalności uprawniające do udziału </w:t>
      </w:r>
      <w:r w:rsidR="00C26CA2" w:rsidRPr="00AD0CB2">
        <w:rPr>
          <w:rFonts w:ascii="Arial Narrow" w:hAnsi="Arial Narrow"/>
          <w:sz w:val="20"/>
          <w:szCs w:val="20"/>
        </w:rPr>
        <w:t>w projekcie zgodnie z zasadami określonymi w Regulaminie rekrutacji i uczestnictwa w projekcie</w:t>
      </w:r>
      <w:r w:rsidRPr="00AD0CB2">
        <w:rPr>
          <w:rFonts w:ascii="Arial Narrow" w:hAnsi="Arial Narrow"/>
          <w:sz w:val="20"/>
          <w:szCs w:val="20"/>
        </w:rPr>
        <w:t>, przekazała dane niezbędne do wykaza</w:t>
      </w:r>
      <w:r w:rsidR="00AD0CB2" w:rsidRPr="00AD0CB2">
        <w:rPr>
          <w:rFonts w:ascii="Arial Narrow" w:hAnsi="Arial Narrow"/>
          <w:sz w:val="20"/>
          <w:szCs w:val="20"/>
        </w:rPr>
        <w:t>nia uczestnika w Lokalny</w:t>
      </w:r>
      <w:r w:rsidR="00AD0CB2">
        <w:rPr>
          <w:rFonts w:ascii="Arial Narrow" w:hAnsi="Arial Narrow"/>
          <w:sz w:val="20"/>
          <w:szCs w:val="20"/>
        </w:rPr>
        <w:t>m</w:t>
      </w:r>
      <w:r w:rsidR="00AD0CB2" w:rsidRPr="00AD0CB2">
        <w:rPr>
          <w:rFonts w:ascii="Arial Narrow" w:hAnsi="Arial Narrow"/>
          <w:sz w:val="20"/>
          <w:szCs w:val="20"/>
        </w:rPr>
        <w:t xml:space="preserve"> System</w:t>
      </w:r>
      <w:r w:rsidR="00AD0CB2">
        <w:rPr>
          <w:rFonts w:ascii="Arial Narrow" w:hAnsi="Arial Narrow"/>
          <w:sz w:val="20"/>
          <w:szCs w:val="20"/>
        </w:rPr>
        <w:t>ie</w:t>
      </w:r>
      <w:r w:rsidR="00AD0CB2" w:rsidRPr="00AD0CB2">
        <w:rPr>
          <w:rFonts w:ascii="Arial Narrow" w:hAnsi="Arial Narrow"/>
          <w:sz w:val="20"/>
          <w:szCs w:val="20"/>
        </w:rPr>
        <w:t xml:space="preserve"> Informatyczny</w:t>
      </w:r>
      <w:r w:rsidR="00AD0CB2">
        <w:rPr>
          <w:rFonts w:ascii="Arial Narrow" w:hAnsi="Arial Narrow"/>
          <w:sz w:val="20"/>
          <w:szCs w:val="20"/>
        </w:rPr>
        <w:t>m</w:t>
      </w:r>
      <w:r w:rsidR="00AD0CB2" w:rsidRPr="00AD0CB2">
        <w:rPr>
          <w:rFonts w:ascii="Arial Narrow" w:hAnsi="Arial Narrow"/>
          <w:sz w:val="20"/>
          <w:szCs w:val="20"/>
        </w:rPr>
        <w:t xml:space="preserve"> 2014 </w:t>
      </w:r>
      <w:r w:rsidRPr="00AD0CB2">
        <w:rPr>
          <w:rFonts w:ascii="Arial Narrow" w:hAnsi="Arial Narrow"/>
          <w:sz w:val="20"/>
          <w:szCs w:val="20"/>
        </w:rPr>
        <w:t xml:space="preserve">i podpisała </w:t>
      </w:r>
      <w:r w:rsidR="003530CB" w:rsidRPr="00AD0CB2">
        <w:rPr>
          <w:rFonts w:ascii="Arial Narrow" w:hAnsi="Arial Narrow"/>
          <w:sz w:val="20"/>
          <w:szCs w:val="20"/>
        </w:rPr>
        <w:t xml:space="preserve">Deklarację Uczestnictwa w projekcie i </w:t>
      </w:r>
      <w:r w:rsidRPr="00AD0CB2">
        <w:rPr>
          <w:rFonts w:ascii="Arial Narrow" w:hAnsi="Arial Narrow"/>
          <w:sz w:val="20"/>
          <w:szCs w:val="20"/>
        </w:rPr>
        <w:t xml:space="preserve">Umowę </w:t>
      </w:r>
      <w:r w:rsidR="003530CB" w:rsidRPr="00AD0CB2">
        <w:rPr>
          <w:rFonts w:ascii="Arial Narrow" w:hAnsi="Arial Narrow"/>
          <w:sz w:val="20"/>
          <w:szCs w:val="20"/>
        </w:rPr>
        <w:t>uczestnictwa w projekcie</w:t>
      </w:r>
      <w:r w:rsidRPr="00AD0CB2">
        <w:rPr>
          <w:rFonts w:ascii="Arial Narrow" w:hAnsi="Arial Narrow"/>
          <w:sz w:val="20"/>
          <w:szCs w:val="20"/>
        </w:rPr>
        <w:t>.</w:t>
      </w:r>
    </w:p>
    <w:p w14:paraId="08AA47E4" w14:textId="228F82BD" w:rsidR="005F49DF" w:rsidRPr="00AD0CB2" w:rsidRDefault="00AD0CB2" w:rsidP="00AD0CB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LSI 2014</w:t>
      </w:r>
      <w:r w:rsidRPr="00AD0CB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- </w:t>
      </w:r>
      <w:r w:rsidR="005F49DF" w:rsidRPr="00AD0CB2">
        <w:rPr>
          <w:rFonts w:ascii="Arial Narrow" w:hAnsi="Arial Narrow"/>
          <w:sz w:val="20"/>
          <w:szCs w:val="20"/>
        </w:rPr>
        <w:t xml:space="preserve">oznacza to </w:t>
      </w:r>
      <w:r w:rsidRPr="00AD0CB2">
        <w:rPr>
          <w:rFonts w:ascii="Arial Narrow" w:hAnsi="Arial Narrow"/>
          <w:sz w:val="20"/>
          <w:szCs w:val="20"/>
        </w:rPr>
        <w:t>Lokalny System Informatyczny Regionalnego Programu Operacyjnego Województwa Śląskiego na lata 2014-202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F49DF" w:rsidRPr="00AD0CB2">
        <w:rPr>
          <w:rFonts w:ascii="Arial Narrow" w:hAnsi="Arial Narrow"/>
          <w:sz w:val="20"/>
          <w:szCs w:val="20"/>
        </w:rPr>
        <w:t xml:space="preserve">wykorzystywany w procesie rozliczania Projektu oraz komunikowania się z Instytucją </w:t>
      </w:r>
      <w:r w:rsidR="001F3A8C" w:rsidRPr="00AD0CB2">
        <w:rPr>
          <w:rFonts w:ascii="Arial Narrow" w:hAnsi="Arial Narrow"/>
          <w:sz w:val="20"/>
          <w:szCs w:val="20"/>
        </w:rPr>
        <w:t>Zarządzającą</w:t>
      </w:r>
      <w:r w:rsidR="005F49DF" w:rsidRPr="00AD0CB2">
        <w:rPr>
          <w:rFonts w:ascii="Arial Narrow" w:hAnsi="Arial Narrow"/>
          <w:sz w:val="20"/>
          <w:szCs w:val="20"/>
        </w:rPr>
        <w:t>.</w:t>
      </w:r>
    </w:p>
    <w:p w14:paraId="6D806362" w14:textId="53AA8154" w:rsidR="005F49DF" w:rsidRPr="00346010" w:rsidRDefault="005F49DF" w:rsidP="00936524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Instytucja   Zarządzająca</w:t>
      </w:r>
      <w:r w:rsidRPr="00346010">
        <w:rPr>
          <w:rFonts w:ascii="Arial Narrow" w:hAnsi="Arial Narrow"/>
          <w:sz w:val="20"/>
          <w:szCs w:val="20"/>
        </w:rPr>
        <w:t xml:space="preserve">  –  oznacza  Zarząd Województwa </w:t>
      </w:r>
      <w:r w:rsidR="00AD0CB2">
        <w:rPr>
          <w:rFonts w:ascii="Arial Narrow" w:hAnsi="Arial Narrow"/>
          <w:sz w:val="20"/>
          <w:szCs w:val="20"/>
        </w:rPr>
        <w:t>Śląskiego</w:t>
      </w:r>
      <w:r w:rsidRPr="00346010">
        <w:rPr>
          <w:rFonts w:ascii="Arial Narrow" w:hAnsi="Arial Narrow"/>
          <w:sz w:val="20"/>
          <w:szCs w:val="20"/>
        </w:rPr>
        <w:t>.</w:t>
      </w:r>
    </w:p>
    <w:p w14:paraId="7171A60D" w14:textId="77777777" w:rsidR="005F49DF" w:rsidRPr="00346010" w:rsidRDefault="0070557B" w:rsidP="00936524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Dane osobowe U</w:t>
      </w:r>
      <w:r w:rsidR="004048CC" w:rsidRPr="00346010">
        <w:rPr>
          <w:rFonts w:ascii="Arial Narrow" w:hAnsi="Arial Narrow"/>
          <w:b/>
          <w:sz w:val="20"/>
          <w:szCs w:val="20"/>
        </w:rPr>
        <w:t>czestnika Projektu</w:t>
      </w:r>
      <w:r w:rsidRPr="00346010">
        <w:rPr>
          <w:rFonts w:ascii="Arial Narrow" w:hAnsi="Arial Narrow"/>
          <w:sz w:val="20"/>
          <w:szCs w:val="20"/>
        </w:rPr>
        <w:t xml:space="preserve"> - dane osobowe Uczestników Projektu w rozumieniu ustawy z dnia 29 sierpnia 1997 r. o ochronie danych osobowych (Dz. U. z 2002 r. Nr 101, poz. 926, z późn. zm.).</w:t>
      </w:r>
    </w:p>
    <w:p w14:paraId="5F09B869" w14:textId="77777777" w:rsidR="00AD0CB2" w:rsidRDefault="0070557B" w:rsidP="00AD0CB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Regulamin</w:t>
      </w:r>
      <w:r w:rsidR="00E42358" w:rsidRPr="00346010">
        <w:rPr>
          <w:rFonts w:ascii="Arial Narrow" w:hAnsi="Arial Narrow"/>
          <w:sz w:val="20"/>
          <w:szCs w:val="20"/>
        </w:rPr>
        <w:t xml:space="preserve"> – Regulamin r</w:t>
      </w:r>
      <w:r w:rsidRPr="00346010">
        <w:rPr>
          <w:rFonts w:ascii="Arial Narrow" w:hAnsi="Arial Narrow"/>
          <w:sz w:val="20"/>
          <w:szCs w:val="20"/>
        </w:rPr>
        <w:t>ekrutacji i uczestnictwa w projekcie</w:t>
      </w:r>
      <w:r w:rsidR="005F49DF" w:rsidRPr="00346010">
        <w:rPr>
          <w:rFonts w:ascii="Arial Narrow" w:hAnsi="Arial Narrow"/>
          <w:sz w:val="20"/>
          <w:szCs w:val="20"/>
        </w:rPr>
        <w:t>.</w:t>
      </w:r>
    </w:p>
    <w:p w14:paraId="3BAB7498" w14:textId="77777777" w:rsidR="00415A8C" w:rsidRDefault="00AD0CB2" w:rsidP="00415A8C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Regionalny Program Operacyjny Województwa Śląskiego na lata 2014-2020</w:t>
      </w:r>
      <w:r w:rsidR="009B250D" w:rsidRPr="00AD0CB2">
        <w:rPr>
          <w:rFonts w:ascii="Arial Narrow" w:hAnsi="Arial Narrow"/>
          <w:sz w:val="20"/>
          <w:szCs w:val="20"/>
        </w:rPr>
        <w:t xml:space="preserve"> </w:t>
      </w:r>
      <w:r w:rsidR="00EE0216" w:rsidRPr="00AD0CB2">
        <w:rPr>
          <w:rFonts w:ascii="Arial Narrow" w:hAnsi="Arial Narrow"/>
          <w:sz w:val="20"/>
          <w:szCs w:val="20"/>
        </w:rPr>
        <w:t xml:space="preserve">– </w:t>
      </w:r>
      <w:r w:rsidR="001F3A8C" w:rsidRPr="00AD0CB2">
        <w:rPr>
          <w:rFonts w:ascii="Arial Narrow" w:hAnsi="Arial Narrow"/>
          <w:sz w:val="20"/>
          <w:szCs w:val="20"/>
        </w:rPr>
        <w:t xml:space="preserve">Regionalny Program Operacyjny Województwa </w:t>
      </w:r>
      <w:r w:rsidRPr="00AD0CB2">
        <w:rPr>
          <w:rFonts w:ascii="Arial Narrow" w:hAnsi="Arial Narrow"/>
          <w:sz w:val="20"/>
          <w:szCs w:val="20"/>
        </w:rPr>
        <w:t>Śląskiego</w:t>
      </w:r>
      <w:r w:rsidR="001F3A8C" w:rsidRPr="00AD0CB2">
        <w:rPr>
          <w:rFonts w:ascii="Arial Narrow" w:hAnsi="Arial Narrow"/>
          <w:sz w:val="20"/>
          <w:szCs w:val="20"/>
        </w:rPr>
        <w:t xml:space="preserve"> na lata 2014-2020 </w:t>
      </w:r>
      <w:r w:rsidR="00F27A18" w:rsidRPr="00AD0CB2">
        <w:rPr>
          <w:rFonts w:ascii="Arial Narrow" w:hAnsi="Arial Narrow"/>
          <w:sz w:val="20"/>
          <w:szCs w:val="20"/>
        </w:rPr>
        <w:t xml:space="preserve">zatwierdzony </w:t>
      </w:r>
      <w:r w:rsidR="001F3A8C" w:rsidRPr="00AD0CB2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 xml:space="preserve">ecyzją Komisji Europejskiej </w:t>
      </w:r>
      <w:r>
        <w:rPr>
          <w:rFonts w:ascii="Arial Narrow" w:eastAsia="Times New Roman" w:hAnsi="Arial Narrow" w:cs="Times New Roman"/>
          <w:sz w:val="20"/>
          <w:szCs w:val="20"/>
        </w:rPr>
        <w:t>(</w:t>
      </w:r>
      <w:r w:rsidRPr="00AD0CB2">
        <w:rPr>
          <w:rFonts w:ascii="Arial Narrow" w:eastAsia="Times New Roman" w:hAnsi="Arial Narrow" w:cs="Times New Roman"/>
          <w:sz w:val="20"/>
          <w:szCs w:val="20"/>
        </w:rPr>
        <w:t>KE C(201</w:t>
      </w:r>
      <w:r>
        <w:rPr>
          <w:rFonts w:ascii="Arial Narrow" w:eastAsia="Times New Roman" w:hAnsi="Arial Narrow" w:cs="Times New Roman"/>
          <w:sz w:val="20"/>
          <w:szCs w:val="20"/>
        </w:rPr>
        <w:t>9) 2019 z dnia 25 marca 2019 r</w:t>
      </w:r>
      <w:r w:rsidRPr="00AD0CB2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19EC8E22" w14:textId="77777777" w:rsidR="00415A8C" w:rsidRPr="00415A8C" w:rsidRDefault="00415A8C" w:rsidP="00415A8C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15A8C">
        <w:rPr>
          <w:rFonts w:ascii="Arial Narrow" w:hAnsi="Arial Narrow"/>
          <w:b/>
          <w:sz w:val="20"/>
          <w:szCs w:val="20"/>
        </w:rPr>
        <w:t>REGIONALNY PROGRAM REHABILITACJI OSÓB Z PRZEWLEKŁYMI CHOROBAMI UKŁADU KOSTNO - STAWOWEGO I MIĘŚNIOWEGO NA LATA 2019-2022</w:t>
      </w:r>
      <w:r w:rsidR="00346010" w:rsidRPr="00415A8C">
        <w:rPr>
          <w:rFonts w:ascii="Arial Narrow" w:hAnsi="Arial Narrow"/>
          <w:b/>
          <w:sz w:val="20"/>
          <w:szCs w:val="20"/>
        </w:rPr>
        <w:t xml:space="preserve"> </w:t>
      </w:r>
      <w:r w:rsidR="00346010" w:rsidRPr="00415A8C">
        <w:rPr>
          <w:rFonts w:ascii="Arial Narrow" w:hAnsi="Arial Narrow"/>
          <w:sz w:val="20"/>
          <w:szCs w:val="20"/>
        </w:rPr>
        <w:t xml:space="preserve">- </w:t>
      </w:r>
      <w:r w:rsidRPr="00415A8C">
        <w:rPr>
          <w:rFonts w:ascii="Arial Narrow" w:hAnsi="Arial Narrow"/>
          <w:sz w:val="20"/>
          <w:szCs w:val="20"/>
        </w:rPr>
        <w:t xml:space="preserve">Podstawa prawna realizacji Programu: Art. 48 ustawy z dnia 27 sierpnia 2004r. o świadczeniach opieki zdrowotnej finansowanych ze środków publicznych (Dz. U. z 2017r. poz. 1938, 2110, 2217 i 2361) </w:t>
      </w:r>
    </w:p>
    <w:p w14:paraId="7A166C86" w14:textId="2BC75AA1" w:rsidR="0011584F" w:rsidRPr="00415A8C" w:rsidRDefault="0011584F" w:rsidP="00415A8C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15A8C">
        <w:rPr>
          <w:rFonts w:ascii="Arial Narrow" w:hAnsi="Arial Narrow"/>
          <w:b/>
          <w:sz w:val="20"/>
          <w:szCs w:val="20"/>
        </w:rPr>
        <w:t xml:space="preserve">Osoba </w:t>
      </w:r>
      <w:r w:rsidR="00346010" w:rsidRPr="00415A8C">
        <w:rPr>
          <w:rFonts w:ascii="Arial Narrow" w:hAnsi="Arial Narrow"/>
          <w:b/>
          <w:sz w:val="20"/>
          <w:szCs w:val="20"/>
        </w:rPr>
        <w:t>aktywna zawodowo</w:t>
      </w:r>
      <w:r w:rsidRPr="00415A8C">
        <w:rPr>
          <w:rFonts w:ascii="Arial Narrow" w:hAnsi="Arial Narrow"/>
          <w:sz w:val="20"/>
          <w:szCs w:val="20"/>
        </w:rPr>
        <w:t xml:space="preserve"> - </w:t>
      </w:r>
      <w:r w:rsidR="00346010" w:rsidRPr="00415A8C">
        <w:rPr>
          <w:rFonts w:ascii="Arial Narrow" w:hAnsi="Arial Narrow"/>
          <w:sz w:val="20"/>
          <w:szCs w:val="20"/>
        </w:rPr>
        <w:t>pracująca zawodowo (pracodawcy, pracownicy najemni, pracujący na własny rachunek, nieodpłatnie pomagający członkowie rodzin) lub bezrobotna zarejestrowana w PUP lub deklarująca gotowość podjęcia zatrudnienia (dotyczy osób w wieku 65 lat i więcej).</w:t>
      </w:r>
    </w:p>
    <w:p w14:paraId="1BF3E9BA" w14:textId="0D23653E" w:rsidR="00346010" w:rsidRDefault="00346010" w:rsidP="0093652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 xml:space="preserve">Wiek produkcyjny </w:t>
      </w:r>
      <w:r w:rsidRPr="00346010">
        <w:rPr>
          <w:rFonts w:ascii="Arial Narrow" w:hAnsi="Arial Narrow"/>
          <w:sz w:val="20"/>
          <w:szCs w:val="20"/>
        </w:rPr>
        <w:t>– dla mężczyzn 18 – 64 lata, dla kobiet 18-59 lat</w:t>
      </w:r>
      <w:r>
        <w:rPr>
          <w:rFonts w:ascii="Arial Narrow" w:hAnsi="Arial Narrow"/>
          <w:sz w:val="20"/>
          <w:szCs w:val="20"/>
        </w:rPr>
        <w:t>.</w:t>
      </w:r>
    </w:p>
    <w:p w14:paraId="3F5DD0E3" w14:textId="77777777" w:rsidR="00346010" w:rsidRPr="00346010" w:rsidRDefault="00346010" w:rsidP="00346010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</w:p>
    <w:p w14:paraId="2DD7AD4E" w14:textId="77777777" w:rsidR="0070557B" w:rsidRPr="00346010" w:rsidRDefault="0070557B" w:rsidP="0021045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2</w:t>
      </w:r>
    </w:p>
    <w:p w14:paraId="66026165" w14:textId="4565F972" w:rsidR="00210453" w:rsidRDefault="00210453" w:rsidP="0021045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0453">
        <w:rPr>
          <w:rFonts w:ascii="Arial Narrow" w:hAnsi="Arial Narrow"/>
          <w:b/>
          <w:sz w:val="20"/>
          <w:szCs w:val="20"/>
        </w:rPr>
        <w:t>Postanowienia ogólne</w:t>
      </w:r>
    </w:p>
    <w:p w14:paraId="741F71AA" w14:textId="77777777" w:rsidR="00210453" w:rsidRPr="00210453" w:rsidRDefault="00210453" w:rsidP="0021045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55E46A08" w14:textId="77777777" w:rsidR="00B03AFA" w:rsidRDefault="00210453" w:rsidP="00B03AFA">
      <w:pPr>
        <w:pStyle w:val="ListParagraph"/>
        <w:numPr>
          <w:ilvl w:val="0"/>
          <w:numId w:val="26"/>
        </w:numPr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210453">
        <w:rPr>
          <w:rFonts w:ascii="Arial Narrow" w:hAnsi="Arial Narrow"/>
          <w:sz w:val="20"/>
          <w:szCs w:val="20"/>
        </w:rPr>
        <w:t>Regulamin rekrutacji i uczestnictwa w projekcie (</w:t>
      </w:r>
      <w:r>
        <w:rPr>
          <w:rFonts w:ascii="Arial Narrow" w:hAnsi="Arial Narrow"/>
          <w:sz w:val="20"/>
          <w:szCs w:val="20"/>
        </w:rPr>
        <w:t xml:space="preserve">zwanym </w:t>
      </w:r>
      <w:r w:rsidRPr="00210453">
        <w:rPr>
          <w:rFonts w:ascii="Arial Narrow" w:hAnsi="Arial Narrow"/>
          <w:sz w:val="20"/>
          <w:szCs w:val="20"/>
        </w:rPr>
        <w:t xml:space="preserve">dalej „Regulamin”) określa warunki rekrutacji i udzielania wsparcia w ramach projektu </w:t>
      </w:r>
      <w:r w:rsidRPr="00210453">
        <w:rPr>
          <w:rFonts w:ascii="Arial Narrow" w:hAnsi="Arial Narrow"/>
          <w:b/>
          <w:sz w:val="20"/>
          <w:szCs w:val="20"/>
        </w:rPr>
        <w:t>„</w:t>
      </w:r>
      <w:r w:rsidR="00B03AFA" w:rsidRPr="00B03AFA">
        <w:rPr>
          <w:rFonts w:ascii="Arial Narrow" w:hAnsi="Arial Narrow"/>
          <w:sz w:val="20"/>
          <w:szCs w:val="20"/>
        </w:rPr>
        <w:t>Program rehabilitacji leczniczej w przewlekłych chorobach kości i stawów oraz mięśni w Mazańcowicach i powiecie bielskim, w Centrum Medycznym Medea</w:t>
      </w:r>
      <w:r w:rsidRPr="00210453">
        <w:rPr>
          <w:rFonts w:ascii="Arial Narrow" w:hAnsi="Arial Narrow"/>
          <w:sz w:val="20"/>
          <w:szCs w:val="20"/>
        </w:rPr>
        <w:t>” (</w:t>
      </w:r>
      <w:r>
        <w:rPr>
          <w:rFonts w:ascii="Arial Narrow" w:hAnsi="Arial Narrow"/>
          <w:sz w:val="20"/>
          <w:szCs w:val="20"/>
        </w:rPr>
        <w:t xml:space="preserve">zwanym </w:t>
      </w:r>
      <w:r w:rsidRPr="00210453">
        <w:rPr>
          <w:rFonts w:ascii="Arial Narrow" w:hAnsi="Arial Narrow"/>
          <w:sz w:val="20"/>
          <w:szCs w:val="20"/>
        </w:rPr>
        <w:t xml:space="preserve">dalej "Projekt"). </w:t>
      </w:r>
    </w:p>
    <w:p w14:paraId="1201284E" w14:textId="77777777" w:rsidR="00B03AFA" w:rsidRDefault="00210453" w:rsidP="00B03AFA">
      <w:pPr>
        <w:pStyle w:val="ListParagraph"/>
        <w:numPr>
          <w:ilvl w:val="0"/>
          <w:numId w:val="26"/>
        </w:numPr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B03AFA">
        <w:rPr>
          <w:rFonts w:ascii="Arial Narrow" w:hAnsi="Arial Narrow"/>
          <w:sz w:val="20"/>
          <w:szCs w:val="20"/>
        </w:rPr>
        <w:t xml:space="preserve">Projekt jest realizowany przez </w:t>
      </w:r>
      <w:r w:rsidR="00B03AFA" w:rsidRPr="00B03AFA">
        <w:rPr>
          <w:rFonts w:ascii="Arial Narrow" w:hAnsi="Arial Narrow"/>
          <w:sz w:val="20"/>
          <w:szCs w:val="20"/>
        </w:rPr>
        <w:t xml:space="preserve">MEDEA CENTRUM MEDYCZNE SPÓŁKA Z OGRANICZONĄ ODPOWIEDZIALNOŚCIĄ z siedzibą Mazańcowice 1045, 43-391 Mazańcowice </w:t>
      </w:r>
      <w:r w:rsidRPr="00B03AFA">
        <w:rPr>
          <w:rFonts w:ascii="Arial Narrow" w:hAnsi="Arial Narrow"/>
          <w:sz w:val="20"/>
          <w:szCs w:val="20"/>
        </w:rPr>
        <w:t>(zwanym dalej „Realizatorem projektu”), na podstawie Umowy o dofinansowanie nr</w:t>
      </w:r>
      <w:r w:rsidR="00B03AFA" w:rsidRPr="00B03AFA">
        <w:rPr>
          <w:rFonts w:ascii="Arial Narrow" w:hAnsi="Arial Narrow"/>
          <w:sz w:val="20"/>
          <w:szCs w:val="20"/>
        </w:rPr>
        <w:t xml:space="preserve"> UDA-RPSL.08.03.02-24-00GB/19</w:t>
      </w:r>
      <w:r w:rsidRPr="00B03AFA">
        <w:rPr>
          <w:rFonts w:ascii="Arial Narrow" w:hAnsi="Arial Narrow"/>
          <w:sz w:val="20"/>
          <w:szCs w:val="20"/>
        </w:rPr>
        <w:t xml:space="preserve">, zawartej z Zarządem Województwa </w:t>
      </w:r>
      <w:r w:rsidR="00415A8C" w:rsidRPr="00B03AFA">
        <w:rPr>
          <w:rFonts w:ascii="Arial Narrow" w:hAnsi="Arial Narrow"/>
          <w:sz w:val="20"/>
          <w:szCs w:val="20"/>
        </w:rPr>
        <w:t>Śląskiego</w:t>
      </w:r>
      <w:r w:rsidRPr="00B03AFA">
        <w:rPr>
          <w:rFonts w:ascii="Arial Narrow" w:hAnsi="Arial Narrow"/>
          <w:sz w:val="20"/>
          <w:szCs w:val="20"/>
        </w:rPr>
        <w:t xml:space="preserve"> w ramach Regionalnego Programu Operacyjnego </w:t>
      </w:r>
      <w:r w:rsidR="00415A8C" w:rsidRPr="00B03AFA">
        <w:rPr>
          <w:rFonts w:ascii="Arial Narrow" w:hAnsi="Arial Narrow"/>
          <w:sz w:val="20"/>
          <w:szCs w:val="20"/>
        </w:rPr>
        <w:t xml:space="preserve">Województwa Śląskiego </w:t>
      </w:r>
      <w:r w:rsidRPr="00B03AFA">
        <w:rPr>
          <w:rFonts w:ascii="Arial Narrow" w:hAnsi="Arial Narrow"/>
          <w:sz w:val="20"/>
          <w:szCs w:val="20"/>
        </w:rPr>
        <w:t xml:space="preserve">na lata 2014-2020. Projekt jest współfinansowany ze środków Unii Europejskiej w ramach Europejskiego Funduszu Społecznego.  </w:t>
      </w:r>
    </w:p>
    <w:p w14:paraId="5CA7F0FE" w14:textId="3DCE165F" w:rsidR="00B03AFA" w:rsidRPr="00B03AFA" w:rsidRDefault="00210453" w:rsidP="00B03AFA">
      <w:pPr>
        <w:pStyle w:val="ListParagraph"/>
        <w:numPr>
          <w:ilvl w:val="0"/>
          <w:numId w:val="26"/>
        </w:numPr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B03AFA">
        <w:rPr>
          <w:rFonts w:ascii="Arial Narrow" w:hAnsi="Arial Narrow"/>
          <w:sz w:val="20"/>
          <w:szCs w:val="20"/>
        </w:rPr>
        <w:t xml:space="preserve">Celem Projektu jest </w:t>
      </w:r>
      <w:r w:rsidR="00B03AFA">
        <w:rPr>
          <w:rFonts w:ascii="Arial Narrow" w:hAnsi="Arial Narrow"/>
          <w:sz w:val="20"/>
          <w:szCs w:val="20"/>
        </w:rPr>
        <w:t>zwiększenie dostępu 1152 osób (576 kobiet) powyżej 50 roku życia (50-59 u kobiet i 50-64 u mężczyzn) z województwa śląskiego</w:t>
      </w:r>
      <w:r w:rsidR="00B03AFA" w:rsidRPr="00B03AFA">
        <w:rPr>
          <w:rFonts w:ascii="Arial Narrow" w:hAnsi="Arial Narrow"/>
          <w:sz w:val="20"/>
          <w:szCs w:val="20"/>
        </w:rPr>
        <w:t>,</w:t>
      </w:r>
      <w:r w:rsidR="00B03AFA">
        <w:rPr>
          <w:rFonts w:ascii="Arial Narrow" w:hAnsi="Arial Narrow"/>
          <w:sz w:val="20"/>
          <w:szCs w:val="20"/>
        </w:rPr>
        <w:t xml:space="preserve"> głównie z powiatu bielskiego i Jastrzębia </w:t>
      </w:r>
      <w:r w:rsidR="00B03AFA" w:rsidRPr="00B03AFA">
        <w:rPr>
          <w:rFonts w:ascii="Arial Narrow" w:hAnsi="Arial Narrow"/>
          <w:sz w:val="20"/>
          <w:szCs w:val="20"/>
        </w:rPr>
        <w:t>Zdrój</w:t>
      </w:r>
      <w:r w:rsidR="00B03AFA">
        <w:rPr>
          <w:rFonts w:ascii="Arial Narrow" w:hAnsi="Arial Narrow"/>
          <w:sz w:val="20"/>
          <w:szCs w:val="20"/>
        </w:rPr>
        <w:t>u, do rehabilitacji i profilaktyki przewlekłych chorób układu kostno-stawowego i mięśniowego oraz do edukacji zdrowotnej</w:t>
      </w:r>
      <w:r w:rsidR="00B03AFA" w:rsidRPr="00B03AFA">
        <w:rPr>
          <w:rFonts w:ascii="Arial Narrow" w:hAnsi="Arial Narrow"/>
          <w:sz w:val="20"/>
          <w:szCs w:val="20"/>
        </w:rPr>
        <w:t>,</w:t>
      </w:r>
      <w:r w:rsidR="00B03AFA">
        <w:rPr>
          <w:rFonts w:ascii="Arial Narrow" w:hAnsi="Arial Narrow"/>
          <w:sz w:val="20"/>
          <w:szCs w:val="20"/>
        </w:rPr>
        <w:t xml:space="preserve"> wydłużającej/przywracającej</w:t>
      </w:r>
      <w:r w:rsidR="00B03AFA" w:rsidRPr="00B03AFA">
        <w:rPr>
          <w:rFonts w:ascii="Arial Narrow" w:hAnsi="Arial Narrow"/>
          <w:sz w:val="20"/>
          <w:szCs w:val="20"/>
        </w:rPr>
        <w:t xml:space="preserve"> </w:t>
      </w:r>
      <w:r w:rsidR="00B03AFA">
        <w:rPr>
          <w:rFonts w:ascii="Arial Narrow" w:hAnsi="Arial Narrow"/>
          <w:sz w:val="20"/>
          <w:szCs w:val="20"/>
        </w:rPr>
        <w:lastRenderedPageBreak/>
        <w:t>aktywność zawodową</w:t>
      </w:r>
      <w:r w:rsidR="00B03AFA" w:rsidRPr="00B03AFA">
        <w:rPr>
          <w:rFonts w:ascii="Arial Narrow" w:hAnsi="Arial Narrow"/>
          <w:sz w:val="20"/>
          <w:szCs w:val="20"/>
        </w:rPr>
        <w:t>,</w:t>
      </w:r>
      <w:r w:rsidR="00B03AFA">
        <w:rPr>
          <w:rFonts w:ascii="Arial Narrow" w:hAnsi="Arial Narrow"/>
          <w:sz w:val="20"/>
          <w:szCs w:val="20"/>
        </w:rPr>
        <w:t xml:space="preserve"> </w:t>
      </w:r>
      <w:r w:rsidR="009C3F48">
        <w:rPr>
          <w:rFonts w:ascii="Arial Narrow" w:hAnsi="Arial Narrow"/>
          <w:sz w:val="20"/>
          <w:szCs w:val="20"/>
        </w:rPr>
        <w:t xml:space="preserve">a także podniesienie kwalifikacji 20 (10 kobiet) osób personelu medycznego w Mazańcowicach </w:t>
      </w:r>
      <w:r w:rsidR="00B03AFA" w:rsidRPr="00B03AFA">
        <w:rPr>
          <w:rFonts w:ascii="Arial Narrow" w:hAnsi="Arial Narrow"/>
          <w:sz w:val="20"/>
          <w:szCs w:val="20"/>
        </w:rPr>
        <w:t>/J</w:t>
      </w:r>
      <w:r w:rsidR="009C3F48">
        <w:rPr>
          <w:rFonts w:ascii="Arial Narrow" w:hAnsi="Arial Narrow"/>
          <w:sz w:val="20"/>
          <w:szCs w:val="20"/>
        </w:rPr>
        <w:t xml:space="preserve">astrzębiu Zdroju w latach </w:t>
      </w:r>
      <w:r w:rsidR="00B03AFA" w:rsidRPr="00B03AFA">
        <w:rPr>
          <w:rFonts w:ascii="Arial Narrow" w:hAnsi="Arial Narrow"/>
          <w:sz w:val="20"/>
          <w:szCs w:val="20"/>
        </w:rPr>
        <w:t>2020-</w:t>
      </w:r>
      <w:r w:rsidR="009C3F48">
        <w:rPr>
          <w:rFonts w:ascii="Arial Narrow" w:hAnsi="Arial Narrow"/>
          <w:sz w:val="20"/>
          <w:szCs w:val="20"/>
        </w:rPr>
        <w:t>2022</w:t>
      </w:r>
      <w:r w:rsidR="00B03AFA" w:rsidRPr="00B03AFA">
        <w:rPr>
          <w:rFonts w:ascii="Arial Narrow" w:hAnsi="Arial Narrow"/>
          <w:sz w:val="20"/>
          <w:szCs w:val="20"/>
        </w:rPr>
        <w:t xml:space="preserve"> </w:t>
      </w:r>
      <w:r w:rsidR="003B10B2" w:rsidRPr="00B03AFA">
        <w:rPr>
          <w:rFonts w:ascii="Arial Narrow" w:hAnsi="Arial Narrow"/>
          <w:sz w:val="20"/>
          <w:szCs w:val="20"/>
        </w:rPr>
        <w:t xml:space="preserve">w okresie </w:t>
      </w:r>
      <w:r w:rsidR="00B03AFA" w:rsidRPr="00B03AFA">
        <w:rPr>
          <w:rFonts w:ascii="Arial Narrow" w:hAnsi="Arial Narrow"/>
          <w:sz w:val="20"/>
          <w:szCs w:val="20"/>
        </w:rPr>
        <w:t xml:space="preserve">01.01.2020 r. – 31.12.2022 r. </w:t>
      </w:r>
    </w:p>
    <w:p w14:paraId="3AD5B2BF" w14:textId="1EC92F44" w:rsidR="00210453" w:rsidRPr="00B03AFA" w:rsidRDefault="00210453" w:rsidP="00B03AFA">
      <w:pPr>
        <w:pStyle w:val="ListParagraph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B03AFA">
        <w:rPr>
          <w:rFonts w:ascii="Arial Narrow" w:hAnsi="Arial Narrow"/>
          <w:sz w:val="20"/>
          <w:szCs w:val="20"/>
        </w:rPr>
        <w:t>Informacje dotyczące Projektu, w tym wzory dokumentów, znajdu</w:t>
      </w:r>
      <w:r w:rsidR="00B03AFA" w:rsidRPr="00B03AFA">
        <w:rPr>
          <w:rFonts w:ascii="Arial Narrow" w:hAnsi="Arial Narrow"/>
          <w:sz w:val="20"/>
          <w:szCs w:val="20"/>
        </w:rPr>
        <w:t>ją się na stronie internetowej https://medea-mazancowice.pl/</w:t>
      </w:r>
      <w:r w:rsidR="009C3F48">
        <w:rPr>
          <w:rFonts w:ascii="Arial Narrow" w:hAnsi="Arial Narrow"/>
          <w:sz w:val="20"/>
          <w:szCs w:val="20"/>
        </w:rPr>
        <w:t>.</w:t>
      </w:r>
    </w:p>
    <w:p w14:paraId="1A4793EC" w14:textId="77777777" w:rsidR="00385FCF" w:rsidRPr="00385FCF" w:rsidRDefault="00385FCF" w:rsidP="00385F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85FCF">
        <w:rPr>
          <w:rFonts w:ascii="Arial Narrow" w:hAnsi="Arial Narrow"/>
          <w:b/>
          <w:sz w:val="20"/>
          <w:szCs w:val="20"/>
        </w:rPr>
        <w:t xml:space="preserve">§ 3 </w:t>
      </w:r>
    </w:p>
    <w:p w14:paraId="47028027" w14:textId="77777777" w:rsidR="00385FCF" w:rsidRPr="00385FCF" w:rsidRDefault="00385FCF" w:rsidP="00385FCF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85FCF">
        <w:rPr>
          <w:rFonts w:ascii="Arial Narrow" w:hAnsi="Arial Narrow"/>
          <w:b/>
          <w:sz w:val="20"/>
          <w:szCs w:val="20"/>
        </w:rPr>
        <w:t xml:space="preserve">Okres realizacji projektu </w:t>
      </w:r>
    </w:p>
    <w:p w14:paraId="6BFD5C38" w14:textId="0575D1DA" w:rsidR="0048091B" w:rsidRPr="004B1F8E" w:rsidRDefault="00385FCF" w:rsidP="004B1F8E">
      <w:pPr>
        <w:spacing w:after="240" w:line="240" w:lineRule="auto"/>
        <w:jc w:val="both"/>
        <w:rPr>
          <w:rFonts w:ascii="Arial Narrow" w:hAnsi="Arial Narrow"/>
          <w:sz w:val="20"/>
          <w:szCs w:val="20"/>
        </w:rPr>
      </w:pPr>
      <w:r w:rsidRPr="00385FCF">
        <w:rPr>
          <w:rFonts w:ascii="Arial Narrow" w:hAnsi="Arial Narrow"/>
          <w:sz w:val="20"/>
          <w:szCs w:val="20"/>
        </w:rPr>
        <w:t xml:space="preserve">1. Projekt jest realizowany w </w:t>
      </w:r>
      <w:r w:rsidR="003B10B2">
        <w:rPr>
          <w:rFonts w:ascii="Arial Narrow" w:hAnsi="Arial Narrow"/>
          <w:sz w:val="20"/>
          <w:szCs w:val="20"/>
        </w:rPr>
        <w:t xml:space="preserve">okresie od </w:t>
      </w:r>
      <w:r w:rsidR="009C3F48">
        <w:rPr>
          <w:rFonts w:ascii="Arial Narrow" w:hAnsi="Arial Narrow"/>
          <w:sz w:val="20"/>
          <w:szCs w:val="20"/>
        </w:rPr>
        <w:t>01.01.2020 r.</w:t>
      </w:r>
      <w:r w:rsidR="003B10B2">
        <w:rPr>
          <w:rFonts w:ascii="Arial Narrow" w:hAnsi="Arial Narrow"/>
          <w:sz w:val="20"/>
          <w:szCs w:val="20"/>
        </w:rPr>
        <w:t xml:space="preserve"> do </w:t>
      </w:r>
      <w:r w:rsidR="009C3F48">
        <w:rPr>
          <w:rFonts w:ascii="Arial Narrow" w:hAnsi="Arial Narrow"/>
          <w:sz w:val="20"/>
          <w:szCs w:val="20"/>
        </w:rPr>
        <w:t>31.12.2022 r.</w:t>
      </w:r>
      <w:r w:rsidRPr="00385FCF">
        <w:rPr>
          <w:rFonts w:ascii="Arial Narrow" w:hAnsi="Arial Narrow"/>
          <w:sz w:val="20"/>
          <w:szCs w:val="20"/>
        </w:rPr>
        <w:t xml:space="preserve"> na terenie </w:t>
      </w:r>
      <w:r w:rsidR="009C3F48">
        <w:rPr>
          <w:rFonts w:ascii="Arial Narrow" w:hAnsi="Arial Narrow"/>
          <w:sz w:val="20"/>
          <w:szCs w:val="20"/>
        </w:rPr>
        <w:t>województwa śląskiego, w powiecie bielskim.</w:t>
      </w:r>
      <w:r w:rsidRPr="00385FCF">
        <w:rPr>
          <w:rFonts w:ascii="Arial Narrow" w:hAnsi="Arial Narrow"/>
          <w:sz w:val="20"/>
          <w:szCs w:val="20"/>
        </w:rPr>
        <w:t xml:space="preserve">  </w:t>
      </w:r>
    </w:p>
    <w:p w14:paraId="50F6A5AF" w14:textId="5E5B3497" w:rsidR="00385FCF" w:rsidRPr="00385FCF" w:rsidRDefault="00385FCF" w:rsidP="003B10B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85FCF">
        <w:rPr>
          <w:rFonts w:ascii="Arial Narrow" w:hAnsi="Arial Narrow"/>
          <w:b/>
          <w:sz w:val="20"/>
          <w:szCs w:val="20"/>
        </w:rPr>
        <w:t xml:space="preserve">§ 4 </w:t>
      </w:r>
    </w:p>
    <w:p w14:paraId="213EFA26" w14:textId="583744B3" w:rsidR="00385FCF" w:rsidRPr="003B10B2" w:rsidRDefault="00385FCF" w:rsidP="003B10B2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B10B2">
        <w:rPr>
          <w:rFonts w:ascii="Arial Narrow" w:hAnsi="Arial Narrow"/>
          <w:b/>
          <w:sz w:val="20"/>
          <w:szCs w:val="20"/>
        </w:rPr>
        <w:t>Warunki uczestnictwa w projekcie</w:t>
      </w:r>
      <w:r w:rsidR="0048091B">
        <w:rPr>
          <w:rFonts w:ascii="Arial Narrow" w:hAnsi="Arial Narrow"/>
          <w:b/>
          <w:sz w:val="20"/>
          <w:szCs w:val="20"/>
        </w:rPr>
        <w:t xml:space="preserve"> i sposób prowadzenia rekrutacji</w:t>
      </w:r>
    </w:p>
    <w:p w14:paraId="6FB75D73" w14:textId="6478DC6D" w:rsidR="00764DE7" w:rsidRPr="00764DE7" w:rsidRDefault="00385FCF" w:rsidP="00764DE7">
      <w:pPr>
        <w:pStyle w:val="ListParagraph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B10B2">
        <w:rPr>
          <w:rFonts w:ascii="Arial Narrow" w:hAnsi="Arial Narrow"/>
          <w:sz w:val="20"/>
          <w:szCs w:val="20"/>
        </w:rPr>
        <w:t xml:space="preserve">Uczestnikami Projektu </w:t>
      </w:r>
      <w:r w:rsidR="003B10B2">
        <w:rPr>
          <w:rFonts w:ascii="Arial Narrow" w:hAnsi="Arial Narrow"/>
          <w:sz w:val="20"/>
          <w:szCs w:val="20"/>
        </w:rPr>
        <w:t xml:space="preserve">moga zostać mężczyźni </w:t>
      </w:r>
      <w:r w:rsidR="00415A8C">
        <w:rPr>
          <w:rFonts w:ascii="Arial Narrow" w:hAnsi="Arial Narrow"/>
          <w:sz w:val="20"/>
          <w:szCs w:val="20"/>
        </w:rPr>
        <w:t>w wieku 50-64</w:t>
      </w:r>
      <w:r w:rsidR="003B10B2" w:rsidRPr="003B10B2">
        <w:rPr>
          <w:rFonts w:ascii="Arial Narrow" w:hAnsi="Arial Narrow"/>
          <w:sz w:val="20"/>
          <w:szCs w:val="20"/>
        </w:rPr>
        <w:t xml:space="preserve"> lat</w:t>
      </w:r>
      <w:r w:rsidR="00415A8C">
        <w:rPr>
          <w:rFonts w:ascii="Arial Narrow" w:hAnsi="Arial Narrow"/>
          <w:sz w:val="20"/>
          <w:szCs w:val="20"/>
        </w:rPr>
        <w:t xml:space="preserve"> i kobiety w wieku 50 – 59 lat</w:t>
      </w:r>
      <w:r w:rsidR="003B10B2" w:rsidRPr="003B10B2">
        <w:rPr>
          <w:rFonts w:ascii="Arial Narrow" w:hAnsi="Arial Narrow"/>
          <w:sz w:val="20"/>
          <w:szCs w:val="20"/>
        </w:rPr>
        <w:t>,</w:t>
      </w:r>
      <w:r w:rsidR="00764DE7">
        <w:rPr>
          <w:rFonts w:ascii="Arial Narrow" w:hAnsi="Arial Narrow"/>
          <w:sz w:val="20"/>
          <w:szCs w:val="20"/>
        </w:rPr>
        <w:t xml:space="preserve"> którzy: </w:t>
      </w:r>
    </w:p>
    <w:p w14:paraId="619DA04C" w14:textId="1D7464D7" w:rsidR="00415A8C" w:rsidRPr="00415A8C" w:rsidRDefault="00415A8C" w:rsidP="00415A8C">
      <w:pPr>
        <w:pStyle w:val="ListParagraph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zamieszkują na terenie województwa śląskiego w rozumieniu przepisów Kodeksu Cywilnego,</w:t>
      </w:r>
    </w:p>
    <w:p w14:paraId="771B7DAA" w14:textId="7F118670" w:rsidR="00415A8C" w:rsidRPr="00415A8C" w:rsidRDefault="00415A8C" w:rsidP="00415A8C">
      <w:pPr>
        <w:pStyle w:val="ListParagraph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są aktywni zawodowo lub deklarują gotowość do podjęcia zatrudnienia,</w:t>
      </w:r>
    </w:p>
    <w:p w14:paraId="74B0DED6" w14:textId="777C455D" w:rsidR="00415A8C" w:rsidRPr="00415A8C" w:rsidRDefault="00415A8C" w:rsidP="00415A8C">
      <w:pPr>
        <w:pStyle w:val="ListParagraph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e korzystali</w:t>
      </w:r>
      <w:r w:rsidRPr="00415A8C">
        <w:rPr>
          <w:rFonts w:ascii="Arial Narrow" w:hAnsi="Arial Narrow"/>
          <w:sz w:val="20"/>
          <w:szCs w:val="20"/>
        </w:rPr>
        <w:t xml:space="preserve"> ze świadczeń rehabilitacji leczniczej finansowanych przez NFZ, ZUS, KRUS lub PFRON z powodu niżej wymienionych jednostek chorobowych w okresie 6 miesięcy przed zgłoszeniem się do Programu:</w:t>
      </w:r>
    </w:p>
    <w:p w14:paraId="4061B027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zwyrodnienia wielostawowe (M15)</w:t>
      </w:r>
    </w:p>
    <w:p w14:paraId="7EAF9E1B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choroba zwyrodnieniowa stawów biodrowych (koksartroza) (M16)</w:t>
      </w:r>
    </w:p>
    <w:p w14:paraId="32517F20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choroba zwyrodnieniowa stawów kolanowych (gonartroza) (M17)</w:t>
      </w:r>
    </w:p>
    <w:p w14:paraId="7B86B847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choroby zwyrodnieniowe pierwszego stawu nadgarstkowo-śródręcznego (M18)</w:t>
      </w:r>
    </w:p>
    <w:p w14:paraId="7A586AD5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inne choroby zwyrodnieniowe (M19)</w:t>
      </w:r>
    </w:p>
    <w:p w14:paraId="2D077513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zmiany zwyrodnieniowe kręgosłupa (M47)</w:t>
      </w:r>
    </w:p>
    <w:p w14:paraId="122331F2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choroby kręgów szyjnych M47)</w:t>
      </w:r>
    </w:p>
    <w:p w14:paraId="6B3FD4CC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inne choroby krążka międzykręgowego (M51)</w:t>
      </w:r>
    </w:p>
    <w:p w14:paraId="0AD385AE" w14:textId="77777777" w:rsidR="00415A8C" w:rsidRPr="00415A8C" w:rsidRDefault="00415A8C" w:rsidP="00415A8C">
      <w:pPr>
        <w:pStyle w:val="ListParagraph"/>
        <w:numPr>
          <w:ilvl w:val="0"/>
          <w:numId w:val="43"/>
        </w:numPr>
        <w:spacing w:after="240" w:line="240" w:lineRule="auto"/>
        <w:ind w:left="1134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bóle grzbietu (M54)</w:t>
      </w:r>
    </w:p>
    <w:p w14:paraId="437852E2" w14:textId="1651E31E" w:rsidR="003B10B2" w:rsidRPr="00415A8C" w:rsidRDefault="00415A8C" w:rsidP="00415A8C">
      <w:pPr>
        <w:pStyle w:val="ListParagraph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 których </w:t>
      </w:r>
      <w:r w:rsidRPr="00415A8C">
        <w:rPr>
          <w:rFonts w:ascii="Arial Narrow" w:hAnsi="Arial Narrow"/>
          <w:sz w:val="20"/>
          <w:szCs w:val="20"/>
        </w:rPr>
        <w:t>n</w:t>
      </w:r>
      <w:r>
        <w:rPr>
          <w:rFonts w:ascii="Arial Narrow" w:hAnsi="Arial Narrow"/>
          <w:sz w:val="20"/>
          <w:szCs w:val="20"/>
        </w:rPr>
        <w:t xml:space="preserve">ie stwierdzono </w:t>
      </w:r>
      <w:r w:rsidRPr="00415A8C">
        <w:rPr>
          <w:rFonts w:ascii="Arial Narrow" w:hAnsi="Arial Narrow"/>
          <w:sz w:val="20"/>
          <w:szCs w:val="20"/>
        </w:rPr>
        <w:t>przeciwskazań zdrowotnych do skorzystania ze świadczeń rehabilitacji w trybie ambulatoryjnym.</w:t>
      </w:r>
    </w:p>
    <w:p w14:paraId="53FAB90A" w14:textId="77777777" w:rsidR="009C3F48" w:rsidRDefault="0048091B" w:rsidP="009C3F48">
      <w:pPr>
        <w:pStyle w:val="ListParagraph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8091B">
        <w:rPr>
          <w:rFonts w:ascii="Arial Narrow" w:hAnsi="Arial Narrow"/>
          <w:sz w:val="20"/>
          <w:szCs w:val="20"/>
        </w:rPr>
        <w:t>Rekrutacja do udziału w projekcie b</w:t>
      </w:r>
      <w:r>
        <w:rPr>
          <w:rFonts w:ascii="Arial Narrow" w:hAnsi="Arial Narrow"/>
          <w:sz w:val="20"/>
          <w:szCs w:val="20"/>
        </w:rPr>
        <w:t>ędzie prowadzona w sposób ciągły</w:t>
      </w:r>
      <w:r w:rsidRPr="0048091B">
        <w:rPr>
          <w:rFonts w:ascii="Arial Narrow" w:hAnsi="Arial Narrow"/>
          <w:sz w:val="20"/>
          <w:szCs w:val="20"/>
        </w:rPr>
        <w:t xml:space="preserve"> do momentu zrekrutowania pelnej </w:t>
      </w:r>
      <w:r>
        <w:rPr>
          <w:rFonts w:ascii="Arial Narrow" w:hAnsi="Arial Narrow"/>
          <w:sz w:val="20"/>
          <w:szCs w:val="20"/>
        </w:rPr>
        <w:t>liczby Uczestników (</w:t>
      </w:r>
      <w:r w:rsidR="009C3F48">
        <w:rPr>
          <w:rFonts w:ascii="Arial Narrow" w:hAnsi="Arial Narrow"/>
          <w:sz w:val="20"/>
          <w:szCs w:val="20"/>
        </w:rPr>
        <w:t>1072</w:t>
      </w:r>
      <w:r>
        <w:rPr>
          <w:rFonts w:ascii="Arial Narrow" w:hAnsi="Arial Narrow"/>
          <w:sz w:val="20"/>
          <w:szCs w:val="20"/>
        </w:rPr>
        <w:t xml:space="preserve"> os.)</w:t>
      </w:r>
      <w:r w:rsidR="00E47636">
        <w:rPr>
          <w:rFonts w:ascii="Arial Narrow" w:hAnsi="Arial Narrow"/>
          <w:sz w:val="20"/>
          <w:szCs w:val="20"/>
        </w:rPr>
        <w:t>.</w:t>
      </w:r>
    </w:p>
    <w:p w14:paraId="30191E34" w14:textId="72005F10" w:rsidR="0062543B" w:rsidRPr="009C3F48" w:rsidRDefault="00E47636" w:rsidP="009C3F48">
      <w:pPr>
        <w:pStyle w:val="ListParagraph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9C3F48">
        <w:rPr>
          <w:rFonts w:ascii="Arial Narrow" w:hAnsi="Arial Narrow"/>
          <w:sz w:val="20"/>
          <w:szCs w:val="20"/>
        </w:rPr>
        <w:t>D</w:t>
      </w:r>
      <w:r w:rsidR="009C3C2F" w:rsidRPr="009C3F48">
        <w:rPr>
          <w:rFonts w:ascii="Arial Narrow" w:hAnsi="Arial Narrow"/>
          <w:sz w:val="20"/>
          <w:szCs w:val="20"/>
        </w:rPr>
        <w:t xml:space="preserve">okumentację rekrutacyjną </w:t>
      </w:r>
      <w:r w:rsidR="0048091B" w:rsidRPr="009C3F48">
        <w:rPr>
          <w:rFonts w:ascii="Arial Narrow" w:hAnsi="Arial Narrow"/>
          <w:sz w:val="20"/>
          <w:szCs w:val="20"/>
        </w:rPr>
        <w:t>można wypełnić w biurze projektu</w:t>
      </w:r>
      <w:r w:rsidR="009C3C2F" w:rsidRPr="009C3F48">
        <w:rPr>
          <w:rFonts w:ascii="Arial Narrow" w:hAnsi="Arial Narrow"/>
          <w:sz w:val="20"/>
          <w:szCs w:val="20"/>
        </w:rPr>
        <w:t>. Dokumentacja d</w:t>
      </w:r>
      <w:r w:rsidRPr="009C3F48">
        <w:rPr>
          <w:rFonts w:ascii="Arial Narrow" w:hAnsi="Arial Narrow"/>
          <w:sz w:val="20"/>
          <w:szCs w:val="20"/>
        </w:rPr>
        <w:t xml:space="preserve">ostępna jest w biurze projektu </w:t>
      </w:r>
      <w:r w:rsidR="009C3F48" w:rsidRPr="009C3F48">
        <w:rPr>
          <w:rFonts w:ascii="Arial Narrow" w:hAnsi="Arial Narrow"/>
          <w:sz w:val="20"/>
          <w:szCs w:val="20"/>
        </w:rPr>
        <w:t xml:space="preserve">1045 Mazańcowice, 43-391 Mazańcowice, </w:t>
      </w:r>
      <w:r w:rsidRPr="009C3F48">
        <w:rPr>
          <w:rFonts w:ascii="Arial Narrow" w:hAnsi="Arial Narrow"/>
          <w:sz w:val="20"/>
          <w:szCs w:val="20"/>
        </w:rPr>
        <w:t>w punktach wykonywania badań</w:t>
      </w:r>
      <w:r w:rsidR="009C3C2F" w:rsidRPr="009C3F48">
        <w:rPr>
          <w:rFonts w:ascii="Arial Narrow" w:hAnsi="Arial Narrow"/>
          <w:sz w:val="20"/>
          <w:szCs w:val="20"/>
        </w:rPr>
        <w:t>/zabiegów</w:t>
      </w:r>
      <w:r w:rsidRPr="009C3F48">
        <w:rPr>
          <w:rFonts w:ascii="Arial Narrow" w:hAnsi="Arial Narrow"/>
          <w:sz w:val="20"/>
          <w:szCs w:val="20"/>
        </w:rPr>
        <w:t xml:space="preserve"> </w:t>
      </w:r>
      <w:r w:rsidR="009C3C2F" w:rsidRPr="009C3F48">
        <w:rPr>
          <w:rFonts w:ascii="Arial Narrow" w:hAnsi="Arial Narrow"/>
          <w:sz w:val="20"/>
          <w:szCs w:val="20"/>
        </w:rPr>
        <w:t xml:space="preserve">rehabilitacyjnych </w:t>
      </w:r>
      <w:r w:rsidRPr="009C3F48">
        <w:rPr>
          <w:rFonts w:ascii="Arial Narrow" w:hAnsi="Arial Narrow"/>
          <w:sz w:val="20"/>
          <w:szCs w:val="20"/>
        </w:rPr>
        <w:t>oraz na stronie internetowej projektu (pliki do porania)</w:t>
      </w:r>
      <w:r w:rsidR="0062543B" w:rsidRPr="009C3F48">
        <w:rPr>
          <w:rFonts w:ascii="Arial Narrow" w:hAnsi="Arial Narrow"/>
          <w:sz w:val="20"/>
          <w:szCs w:val="20"/>
        </w:rPr>
        <w:t xml:space="preserve"> </w:t>
      </w:r>
      <w:r w:rsidR="009C3F48">
        <w:rPr>
          <w:rFonts w:ascii="Arial Narrow" w:hAnsi="Arial Narrow"/>
          <w:sz w:val="20"/>
          <w:szCs w:val="20"/>
        </w:rPr>
        <w:t>www.medea-mazancowice.pl.</w:t>
      </w:r>
    </w:p>
    <w:p w14:paraId="4529751D" w14:textId="77777777" w:rsidR="0062543B" w:rsidRDefault="0062543B" w:rsidP="0048091B">
      <w:pPr>
        <w:pStyle w:val="ListParagraph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umen</w:t>
      </w:r>
      <w:r w:rsidR="00E47636" w:rsidRPr="0062543B">
        <w:rPr>
          <w:rFonts w:ascii="Arial Narrow" w:hAnsi="Arial Narrow"/>
          <w:sz w:val="20"/>
          <w:szCs w:val="20"/>
        </w:rPr>
        <w:t>tację rekrutacyjną należy dostarczyć do biura projektu lub przekazać pracownikowi projektu w miejscu przeprowadzania badań przesiewowych. Dokumentację należy wypełnić czytelnie</w:t>
      </w:r>
      <w:r>
        <w:rPr>
          <w:rFonts w:ascii="Arial Narrow" w:hAnsi="Arial Narrow"/>
          <w:sz w:val="20"/>
          <w:szCs w:val="20"/>
        </w:rPr>
        <w:t xml:space="preserve"> i podpisać</w:t>
      </w:r>
      <w:r w:rsidR="00E47636" w:rsidRPr="0062543B">
        <w:rPr>
          <w:rFonts w:ascii="Arial Narrow" w:hAnsi="Arial Narrow"/>
          <w:sz w:val="20"/>
          <w:szCs w:val="20"/>
        </w:rPr>
        <w:t xml:space="preserve">, podając wszystkie wymagane dane i informacje. </w:t>
      </w:r>
    </w:p>
    <w:p w14:paraId="12AEDFCC" w14:textId="77777777" w:rsidR="0062543B" w:rsidRDefault="0062543B" w:rsidP="0062543B">
      <w:pPr>
        <w:pStyle w:val="ListParagraph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czestnik projektu składając dokumentację rekrutacyjną oświadcza, że zapoznał</w:t>
      </w:r>
      <w:r w:rsidR="0048091B" w:rsidRPr="0062543B">
        <w:rPr>
          <w:rFonts w:ascii="Arial Narrow" w:hAnsi="Arial Narrow"/>
          <w:sz w:val="20"/>
          <w:szCs w:val="20"/>
        </w:rPr>
        <w:t xml:space="preserve"> się z Regulaminem </w:t>
      </w:r>
      <w:r>
        <w:rPr>
          <w:rFonts w:ascii="Arial Narrow" w:hAnsi="Arial Narrow"/>
          <w:sz w:val="20"/>
          <w:szCs w:val="20"/>
        </w:rPr>
        <w:t xml:space="preserve">rekrutacji i uczestnictwa w projekcie </w:t>
      </w:r>
      <w:r w:rsidR="0048091B" w:rsidRPr="0062543B">
        <w:rPr>
          <w:rFonts w:ascii="Arial Narrow" w:hAnsi="Arial Narrow"/>
          <w:sz w:val="20"/>
          <w:szCs w:val="20"/>
        </w:rPr>
        <w:t xml:space="preserve">oraz </w:t>
      </w:r>
      <w:r>
        <w:rPr>
          <w:rFonts w:ascii="Arial Narrow" w:hAnsi="Arial Narrow"/>
          <w:sz w:val="20"/>
          <w:szCs w:val="20"/>
        </w:rPr>
        <w:t>spełnia</w:t>
      </w:r>
      <w:r w:rsidR="0048091B" w:rsidRPr="0062543B">
        <w:rPr>
          <w:rFonts w:ascii="Arial Narrow" w:hAnsi="Arial Narrow"/>
          <w:sz w:val="20"/>
          <w:szCs w:val="20"/>
        </w:rPr>
        <w:t xml:space="preserve"> warunki uczestnictwa w nim określone.  </w:t>
      </w:r>
    </w:p>
    <w:p w14:paraId="2B038B2F" w14:textId="4CED5449" w:rsidR="009C3C2F" w:rsidRPr="009C3C2F" w:rsidRDefault="0062543B" w:rsidP="009C3C2F">
      <w:pPr>
        <w:pStyle w:val="ListParagraph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2543B">
        <w:rPr>
          <w:rFonts w:ascii="Arial Narrow" w:hAnsi="Arial Narrow"/>
          <w:sz w:val="20"/>
          <w:szCs w:val="20"/>
        </w:rPr>
        <w:t>Kwalifikacja do udziału w projekcie następuje na podstawie danych zawartych w formularzu zgloszeniowym oraz</w:t>
      </w:r>
      <w:r w:rsidRPr="0062543B">
        <w:t xml:space="preserve"> </w:t>
      </w:r>
      <w:r w:rsidRPr="0062543B">
        <w:rPr>
          <w:rFonts w:ascii="Arial Narrow" w:hAnsi="Arial Narrow"/>
          <w:sz w:val="20"/>
          <w:szCs w:val="20"/>
        </w:rPr>
        <w:t>Deklar</w:t>
      </w:r>
      <w:r w:rsidR="009C3C2F">
        <w:rPr>
          <w:rFonts w:ascii="Arial Narrow" w:hAnsi="Arial Narrow"/>
          <w:sz w:val="20"/>
          <w:szCs w:val="20"/>
        </w:rPr>
        <w:t>acji uczestnictwa i O</w:t>
      </w:r>
      <w:r>
        <w:rPr>
          <w:rFonts w:ascii="Arial Narrow" w:hAnsi="Arial Narrow"/>
          <w:sz w:val="20"/>
          <w:szCs w:val="20"/>
        </w:rPr>
        <w:t>świadczeniu</w:t>
      </w:r>
      <w:r w:rsidRPr="0062543B">
        <w:rPr>
          <w:rFonts w:ascii="Arial Narrow" w:hAnsi="Arial Narrow"/>
          <w:sz w:val="20"/>
          <w:szCs w:val="20"/>
        </w:rPr>
        <w:t xml:space="preserve"> o prz</w:t>
      </w:r>
      <w:r w:rsidR="009C3C2F">
        <w:rPr>
          <w:rFonts w:ascii="Arial Narrow" w:hAnsi="Arial Narrow"/>
          <w:sz w:val="20"/>
          <w:szCs w:val="20"/>
        </w:rPr>
        <w:t>ynależności do grupy docelowej.</w:t>
      </w:r>
    </w:p>
    <w:p w14:paraId="255EA6BE" w14:textId="77777777" w:rsidR="00C4320F" w:rsidRPr="00346010" w:rsidRDefault="00311C44" w:rsidP="001F6317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5</w:t>
      </w:r>
    </w:p>
    <w:p w14:paraId="3B2F8EBB" w14:textId="77777777" w:rsidR="001F6317" w:rsidRPr="00346010" w:rsidRDefault="00455B96" w:rsidP="001F6317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Zakres wsparcia w ramach Projektu</w:t>
      </w:r>
    </w:p>
    <w:p w14:paraId="35E2DE9F" w14:textId="086AB3CB" w:rsidR="006016EF" w:rsidRPr="00346010" w:rsidRDefault="006879A1" w:rsidP="00405D5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kres wsparcia w ramach projektu obejmuje</w:t>
      </w:r>
      <w:r w:rsidR="00ED7327" w:rsidRPr="00346010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23802F8" w14:textId="39C08004" w:rsidR="009A1035" w:rsidRPr="00405D54" w:rsidRDefault="00405D54" w:rsidP="00405D5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s</w:t>
      </w:r>
      <w:r w:rsidR="00F869DA">
        <w:rPr>
          <w:rFonts w:ascii="Arial Narrow" w:eastAsia="Times New Roman" w:hAnsi="Arial Narrow" w:cs="Times New Roman"/>
          <w:sz w:val="20"/>
          <w:szCs w:val="20"/>
        </w:rPr>
        <w:t>zkolenie dla kadry medycznej</w:t>
      </w:r>
    </w:p>
    <w:p w14:paraId="49589289" w14:textId="2F8CE99F" w:rsidR="00405D54" w:rsidRPr="00405D54" w:rsidRDefault="00405D54" w:rsidP="00405D54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="00F869DA">
        <w:rPr>
          <w:rFonts w:ascii="Arial Narrow" w:eastAsia="Times New Roman" w:hAnsi="Arial Narrow" w:cs="Times New Roman"/>
          <w:sz w:val="20"/>
          <w:szCs w:val="20"/>
        </w:rPr>
        <w:t>ompleksową rehabilitację</w:t>
      </w:r>
      <w:r w:rsidR="00F869DA" w:rsidRPr="00F869DA">
        <w:rPr>
          <w:rFonts w:ascii="Arial Narrow" w:eastAsia="Times New Roman" w:hAnsi="Arial Narrow" w:cs="Times New Roman"/>
          <w:sz w:val="20"/>
          <w:szCs w:val="20"/>
        </w:rPr>
        <w:t xml:space="preserve"> uczestników </w:t>
      </w:r>
      <w:r w:rsidR="00F869DA">
        <w:rPr>
          <w:rFonts w:ascii="Arial Narrow" w:eastAsia="Times New Roman" w:hAnsi="Arial Narrow" w:cs="Times New Roman"/>
          <w:sz w:val="20"/>
          <w:szCs w:val="20"/>
        </w:rPr>
        <w:t>projektu obejmującą:</w:t>
      </w:r>
    </w:p>
    <w:p w14:paraId="63329C92" w14:textId="35F7D396" w:rsidR="00F869DA" w:rsidRDefault="00F869DA" w:rsidP="00F869DA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izytę lekarską realizowaną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przez lekarza specjalistę w dzied</w:t>
      </w:r>
      <w:r>
        <w:rPr>
          <w:rFonts w:ascii="Arial Narrow" w:eastAsia="Times New Roman" w:hAnsi="Arial Narrow" w:cs="Times New Roman"/>
          <w:sz w:val="20"/>
          <w:szCs w:val="20"/>
        </w:rPr>
        <w:t xml:space="preserve">zinie rehabilitacji medycznej, </w:t>
      </w:r>
    </w:p>
    <w:p w14:paraId="4CDDE9B9" w14:textId="7F7CEBAB" w:rsidR="00F869DA" w:rsidRDefault="00F869DA" w:rsidP="00F869DA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poradę fizjoterapeutyczną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14:paraId="24733968" w14:textId="77777777" w:rsidR="00405D54" w:rsidRDefault="00405D54" w:rsidP="00405D54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i</w:t>
      </w:r>
      <w:r w:rsidR="00F869DA" w:rsidRPr="00F869DA">
        <w:rPr>
          <w:rFonts w:ascii="Arial Narrow" w:eastAsia="Times New Roman" w:hAnsi="Arial Narrow" w:cs="Times New Roman"/>
          <w:sz w:val="20"/>
          <w:szCs w:val="20"/>
        </w:rPr>
        <w:t xml:space="preserve">ndywidualny plan rehabilitacyjny dostosowany do potrzeb wynikających ze stanu zdrowia pacjenta oraz zakresu potrzebnej pomocy fizjoterapeutycznej, </w:t>
      </w:r>
    </w:p>
    <w:p w14:paraId="509A3A90" w14:textId="77777777" w:rsidR="00405D54" w:rsidRDefault="00405D54" w:rsidP="00405D54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izytę lekarską realizowaną</w:t>
      </w:r>
      <w:r w:rsidR="00F869DA" w:rsidRPr="00405D54">
        <w:rPr>
          <w:rFonts w:ascii="Arial Narrow" w:eastAsia="Times New Roman" w:hAnsi="Arial Narrow" w:cs="Times New Roman"/>
          <w:sz w:val="20"/>
          <w:szCs w:val="20"/>
        </w:rPr>
        <w:t xml:space="preserve"> przez lekarza specjalistę w dziedzinie rehabilitacji medycznej w ciągu tygodnia po ukończeniu działań edukacyjnych oraz indywidualnego planu rehabilitacji, </w:t>
      </w:r>
    </w:p>
    <w:p w14:paraId="0A94C57B" w14:textId="5C1DFC85" w:rsidR="00405D54" w:rsidRDefault="00405D54" w:rsidP="00405D54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rugą poradę fizjoterapeutyczną realizowaną</w:t>
      </w:r>
      <w:r w:rsidR="00F869DA" w:rsidRPr="00405D54">
        <w:rPr>
          <w:rFonts w:ascii="Arial Narrow" w:eastAsia="Times New Roman" w:hAnsi="Arial Narrow" w:cs="Times New Roman"/>
          <w:sz w:val="20"/>
          <w:szCs w:val="20"/>
        </w:rPr>
        <w:t xml:space="preserve"> po 2 miesiącach od ukończenia działań edukacyjnych oraz indy</w:t>
      </w:r>
      <w:r w:rsidR="00597233">
        <w:rPr>
          <w:rFonts w:ascii="Arial Narrow" w:eastAsia="Times New Roman" w:hAnsi="Arial Narrow" w:cs="Times New Roman"/>
          <w:sz w:val="20"/>
          <w:szCs w:val="20"/>
        </w:rPr>
        <w:t>widualnego planu rehabilitacji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0186C6C4" w14:textId="75D15576" w:rsidR="00405D54" w:rsidRPr="00405D54" w:rsidRDefault="00405D54" w:rsidP="00405D54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ontrolną wizytę lekarską realizowaną</w:t>
      </w:r>
      <w:r w:rsidR="00F869DA" w:rsidRPr="00405D54">
        <w:rPr>
          <w:rFonts w:ascii="Arial Narrow" w:eastAsia="Times New Roman" w:hAnsi="Arial Narrow" w:cs="Times New Roman"/>
          <w:sz w:val="20"/>
          <w:szCs w:val="20"/>
        </w:rPr>
        <w:t xml:space="preserve"> przez lekarza specjalistę w dziedzinie rehabilitacji medycznej po 2 miesiącach od ukończenia działań edukacyjnych oraz indywidualnego planu rehabilitacji, </w:t>
      </w:r>
    </w:p>
    <w:p w14:paraId="2BE1F59D" w14:textId="03A0B8BB" w:rsidR="004B1F8E" w:rsidRPr="00D87E16" w:rsidRDefault="00405D54" w:rsidP="00D87E16">
      <w:pPr>
        <w:pStyle w:val="ListParagraph"/>
        <w:numPr>
          <w:ilvl w:val="0"/>
          <w:numId w:val="1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lastRenderedPageBreak/>
        <w:t xml:space="preserve">działania edukacyjne </w:t>
      </w:r>
      <w:r w:rsidR="008B43FD">
        <w:rPr>
          <w:rFonts w:ascii="Arial Narrow" w:eastAsia="Times New Roman" w:hAnsi="Arial Narrow" w:cs="Times New Roman"/>
          <w:sz w:val="20"/>
          <w:szCs w:val="20"/>
        </w:rPr>
        <w:t xml:space="preserve">dla uczestników projektu </w:t>
      </w:r>
      <w:r>
        <w:rPr>
          <w:rFonts w:ascii="Arial Narrow" w:eastAsia="Times New Roman" w:hAnsi="Arial Narrow" w:cs="Times New Roman"/>
          <w:sz w:val="20"/>
          <w:szCs w:val="20"/>
        </w:rPr>
        <w:t>(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3 spotkania 45-minutowe </w:t>
      </w:r>
      <w:r>
        <w:rPr>
          <w:rFonts w:ascii="Arial Narrow" w:eastAsia="Times New Roman" w:hAnsi="Arial Narrow" w:cs="Times New Roman"/>
          <w:sz w:val="20"/>
          <w:szCs w:val="20"/>
        </w:rPr>
        <w:t>w zakresie edukacji zdrowotnej,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3 spotkania 45-minutowe w zakresie edukacji żywieniowej, 3 spotkania 45-minutowe w </w:t>
      </w:r>
      <w:r>
        <w:rPr>
          <w:rFonts w:ascii="Arial Narrow" w:eastAsia="Times New Roman" w:hAnsi="Arial Narrow" w:cs="Times New Roman"/>
          <w:sz w:val="20"/>
          <w:szCs w:val="20"/>
        </w:rPr>
        <w:t>zakresie psychoedukacji).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12E7ADCD" w14:textId="7A871949" w:rsidR="001F6317" w:rsidRPr="00293301" w:rsidRDefault="00311C44" w:rsidP="00F05DFB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93301">
        <w:rPr>
          <w:rFonts w:ascii="Arial Narrow" w:hAnsi="Arial Narrow"/>
          <w:b/>
          <w:sz w:val="20"/>
          <w:szCs w:val="20"/>
        </w:rPr>
        <w:t>§ 6</w:t>
      </w:r>
    </w:p>
    <w:p w14:paraId="5D0341F3" w14:textId="77777777" w:rsidR="001F6317" w:rsidRPr="00293301" w:rsidRDefault="001F6317" w:rsidP="001F6317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93301">
        <w:rPr>
          <w:rFonts w:ascii="Arial Narrow" w:hAnsi="Arial Narrow"/>
          <w:b/>
          <w:sz w:val="20"/>
          <w:szCs w:val="20"/>
        </w:rPr>
        <w:t>Sposób realizacji wsparcia</w:t>
      </w:r>
    </w:p>
    <w:p w14:paraId="0E880EAC" w14:textId="73ED0D44" w:rsidR="00ED7327" w:rsidRPr="00346010" w:rsidRDefault="001F6317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czestnik Projektu zostanie poinformowany przez Pracownika Projektu o ustal</w:t>
      </w:r>
      <w:r w:rsidR="006016EF" w:rsidRPr="00346010">
        <w:rPr>
          <w:rFonts w:ascii="Arial Narrow" w:hAnsi="Arial Narrow"/>
          <w:sz w:val="20"/>
          <w:szCs w:val="20"/>
        </w:rPr>
        <w:t xml:space="preserve">onym miejscu i terminie </w:t>
      </w:r>
      <w:r w:rsidR="00A10957">
        <w:rPr>
          <w:rFonts w:ascii="Arial Narrow" w:hAnsi="Arial Narrow"/>
          <w:sz w:val="20"/>
          <w:szCs w:val="20"/>
        </w:rPr>
        <w:t>szkolenia</w:t>
      </w:r>
      <w:r w:rsidR="009A1035" w:rsidRPr="00346010">
        <w:rPr>
          <w:rFonts w:ascii="Arial Narrow" w:hAnsi="Arial Narrow"/>
          <w:sz w:val="20"/>
          <w:szCs w:val="20"/>
        </w:rPr>
        <w:t>/wizyty konsultacyjnej</w:t>
      </w:r>
      <w:r w:rsidR="00A10957">
        <w:rPr>
          <w:rFonts w:ascii="Arial Narrow" w:hAnsi="Arial Narrow"/>
          <w:sz w:val="20"/>
          <w:szCs w:val="20"/>
        </w:rPr>
        <w:t>/zabiegów/zajęć edukacyjnych</w:t>
      </w:r>
      <w:r w:rsidR="009A1035" w:rsidRPr="00346010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 xml:space="preserve">drogą elektroniczną </w:t>
      </w:r>
      <w:r w:rsidR="006016EF" w:rsidRPr="00346010">
        <w:rPr>
          <w:rFonts w:ascii="Arial Narrow" w:hAnsi="Arial Narrow"/>
          <w:sz w:val="20"/>
          <w:szCs w:val="20"/>
        </w:rPr>
        <w:t>lub telefoniczną</w:t>
      </w:r>
      <w:r w:rsidR="00ED7327" w:rsidRPr="00346010">
        <w:rPr>
          <w:rFonts w:ascii="Arial Narrow" w:hAnsi="Arial Narrow"/>
          <w:sz w:val="20"/>
          <w:szCs w:val="20"/>
        </w:rPr>
        <w:t>, nie późn</w:t>
      </w:r>
      <w:r w:rsidR="009A1035" w:rsidRPr="00346010">
        <w:rPr>
          <w:rFonts w:ascii="Arial Narrow" w:hAnsi="Arial Narrow"/>
          <w:sz w:val="20"/>
          <w:szCs w:val="20"/>
        </w:rPr>
        <w:t xml:space="preserve">iej niż </w:t>
      </w:r>
      <w:r w:rsidR="009C3F48">
        <w:rPr>
          <w:rFonts w:ascii="Arial Narrow" w:hAnsi="Arial Narrow"/>
          <w:sz w:val="20"/>
          <w:szCs w:val="20"/>
        </w:rPr>
        <w:t>7</w:t>
      </w:r>
      <w:r w:rsidR="009A1035" w:rsidRPr="00346010">
        <w:rPr>
          <w:rFonts w:ascii="Arial Narrow" w:hAnsi="Arial Narrow"/>
          <w:sz w:val="20"/>
          <w:szCs w:val="20"/>
        </w:rPr>
        <w:t xml:space="preserve"> dni przed wyznaczonym terminem badania/wizyty</w:t>
      </w:r>
      <w:r w:rsidR="006016EF" w:rsidRPr="00346010">
        <w:rPr>
          <w:rFonts w:ascii="Arial Narrow" w:hAnsi="Arial Narrow"/>
          <w:sz w:val="20"/>
          <w:szCs w:val="20"/>
        </w:rPr>
        <w:t xml:space="preserve">. </w:t>
      </w:r>
    </w:p>
    <w:p w14:paraId="6105F51F" w14:textId="03A16373" w:rsidR="001F6317" w:rsidRPr="00346010" w:rsidRDefault="008B43FD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zkolenia, kompleksowa rehabilitacja, zajęcia edukacyjne </w:t>
      </w:r>
      <w:r w:rsidR="001F6317" w:rsidRPr="00346010">
        <w:rPr>
          <w:rFonts w:ascii="Arial Narrow" w:hAnsi="Arial Narrow"/>
          <w:sz w:val="20"/>
          <w:szCs w:val="20"/>
        </w:rPr>
        <w:t>będą odbywały</w:t>
      </w:r>
      <w:r>
        <w:rPr>
          <w:rFonts w:ascii="Arial Narrow" w:hAnsi="Arial Narrow"/>
          <w:sz w:val="20"/>
          <w:szCs w:val="20"/>
        </w:rPr>
        <w:t xml:space="preserve"> się</w:t>
      </w:r>
      <w:r w:rsidR="001F6317" w:rsidRPr="00346010">
        <w:rPr>
          <w:rFonts w:ascii="Arial Narrow" w:hAnsi="Arial Narrow"/>
          <w:sz w:val="20"/>
          <w:szCs w:val="20"/>
        </w:rPr>
        <w:t xml:space="preserve"> na terenie województwa </w:t>
      </w:r>
      <w:r>
        <w:rPr>
          <w:rFonts w:ascii="Arial Narrow" w:hAnsi="Arial Narrow"/>
          <w:sz w:val="20"/>
          <w:szCs w:val="20"/>
        </w:rPr>
        <w:t xml:space="preserve">śląskiego, </w:t>
      </w:r>
      <w:r w:rsidR="009C3F48">
        <w:rPr>
          <w:rFonts w:ascii="Arial Narrow" w:hAnsi="Arial Narrow"/>
          <w:sz w:val="20"/>
          <w:szCs w:val="20"/>
        </w:rPr>
        <w:t>w Mazańcowicach.</w:t>
      </w:r>
    </w:p>
    <w:p w14:paraId="5118CFCF" w14:textId="65F0F3D9" w:rsidR="00ED7327" w:rsidRPr="009C3F48" w:rsidRDefault="00500B15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Harmonogram badań będzie dostepny na stronie inetrenetowej </w:t>
      </w:r>
      <w:r w:rsidRPr="009C3F48">
        <w:rPr>
          <w:rFonts w:ascii="Arial Narrow" w:hAnsi="Arial Narrow"/>
          <w:sz w:val="20"/>
          <w:szCs w:val="20"/>
        </w:rPr>
        <w:t xml:space="preserve">projektu </w:t>
      </w:r>
      <w:r w:rsidR="009C3F48" w:rsidRPr="009C3F48">
        <w:rPr>
          <w:rFonts w:ascii="Arial Narrow" w:hAnsi="Arial Narrow"/>
          <w:sz w:val="20"/>
          <w:szCs w:val="20"/>
        </w:rPr>
        <w:t>www.medea-mazancowice.pl</w:t>
      </w:r>
      <w:r w:rsidR="009C3F48">
        <w:rPr>
          <w:rFonts w:ascii="Arial Narrow" w:hAnsi="Arial Narrow"/>
          <w:sz w:val="20"/>
          <w:szCs w:val="20"/>
        </w:rPr>
        <w:t>.</w:t>
      </w:r>
    </w:p>
    <w:p w14:paraId="6FF0F904" w14:textId="3F440014" w:rsidR="007D7F02" w:rsidRPr="00346010" w:rsidRDefault="007D7F02" w:rsidP="00293301">
      <w:pPr>
        <w:spacing w:after="240" w:line="240" w:lineRule="auto"/>
        <w:rPr>
          <w:rFonts w:ascii="Arial Narrow" w:hAnsi="Arial Narrow"/>
          <w:sz w:val="20"/>
          <w:szCs w:val="20"/>
        </w:rPr>
      </w:pPr>
    </w:p>
    <w:p w14:paraId="7A2C1D71" w14:textId="717DD86C" w:rsidR="007D7F02" w:rsidRPr="00346010" w:rsidRDefault="00293301" w:rsidP="007D7F02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7</w:t>
      </w:r>
    </w:p>
    <w:p w14:paraId="09726D04" w14:textId="7868450C" w:rsidR="007D7F02" w:rsidRPr="00346010" w:rsidRDefault="00533BAC" w:rsidP="007D7F02">
      <w:pPr>
        <w:spacing w:after="240"/>
        <w:ind w:left="284" w:hanging="284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prawnienia i obowiązki Projektodawcy i Ucz</w:t>
      </w:r>
      <w:r w:rsidR="00F869DA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>stnika projektu</w:t>
      </w:r>
    </w:p>
    <w:p w14:paraId="05CCFAC3" w14:textId="77777777" w:rsidR="007D7F02" w:rsidRPr="00346010" w:rsidRDefault="007D7F02" w:rsidP="007D7F02">
      <w:p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1.</w:t>
      </w:r>
      <w:r w:rsidRPr="00346010">
        <w:rPr>
          <w:rFonts w:ascii="Arial Narrow" w:hAnsi="Arial Narrow"/>
          <w:sz w:val="20"/>
          <w:szCs w:val="20"/>
        </w:rPr>
        <w:tab/>
        <w:t>Projektodawca zobowiązuje się do:</w:t>
      </w:r>
    </w:p>
    <w:p w14:paraId="23BCC92F" w14:textId="153E708C" w:rsidR="007D7F02" w:rsidRPr="00346010" w:rsidRDefault="007D7F02" w:rsidP="001A36F0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pewnienia Uczestnikowi Projektu wsparcia</w:t>
      </w:r>
      <w:r w:rsidR="00293301">
        <w:rPr>
          <w:rFonts w:ascii="Arial Narrow" w:hAnsi="Arial Narrow"/>
          <w:sz w:val="20"/>
          <w:szCs w:val="20"/>
        </w:rPr>
        <w:t xml:space="preserve">, </w:t>
      </w:r>
      <w:r w:rsidRPr="00346010">
        <w:rPr>
          <w:rFonts w:ascii="Arial Narrow" w:hAnsi="Arial Narrow"/>
          <w:sz w:val="20"/>
          <w:szCs w:val="20"/>
        </w:rPr>
        <w:t>na które został zakwalifikowany;</w:t>
      </w:r>
    </w:p>
    <w:p w14:paraId="1C7EC859" w14:textId="4CAC6177" w:rsidR="007D7F02" w:rsidRPr="00346010" w:rsidRDefault="007D7F02" w:rsidP="00A10957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rzeprowadzenia </w:t>
      </w:r>
      <w:r w:rsidR="00A10957">
        <w:rPr>
          <w:rFonts w:ascii="Arial Narrow" w:hAnsi="Arial Narrow"/>
          <w:sz w:val="20"/>
          <w:szCs w:val="20"/>
        </w:rPr>
        <w:t xml:space="preserve">szkoleń dla kadry medycznej, </w:t>
      </w:r>
      <w:r w:rsidRPr="00346010">
        <w:rPr>
          <w:rFonts w:ascii="Arial Narrow" w:hAnsi="Arial Narrow"/>
          <w:sz w:val="20"/>
          <w:szCs w:val="20"/>
        </w:rPr>
        <w:t>konsultacji lekarskich</w:t>
      </w:r>
      <w:r w:rsidR="00A10957">
        <w:rPr>
          <w:rFonts w:ascii="Arial Narrow" w:hAnsi="Arial Narrow"/>
          <w:sz w:val="20"/>
          <w:szCs w:val="20"/>
        </w:rPr>
        <w:t xml:space="preserve">/fizjoterapeutycznych, zabiegów rehabilitacyjnych, zajęć edukacyjnych </w:t>
      </w:r>
      <w:r w:rsidRPr="00346010">
        <w:rPr>
          <w:rFonts w:ascii="Arial Narrow" w:hAnsi="Arial Narrow"/>
          <w:sz w:val="20"/>
          <w:szCs w:val="20"/>
        </w:rPr>
        <w:t>zgodnie z harmonogramem wsparcia, z</w:t>
      </w:r>
      <w:r w:rsidR="00A10957">
        <w:rPr>
          <w:rFonts w:ascii="Arial Narrow" w:hAnsi="Arial Narrow"/>
          <w:sz w:val="20"/>
          <w:szCs w:val="20"/>
        </w:rPr>
        <w:t xml:space="preserve">godnie z </w:t>
      </w:r>
      <w:r w:rsidRPr="00346010">
        <w:rPr>
          <w:rFonts w:ascii="Arial Narrow" w:hAnsi="Arial Narrow"/>
          <w:sz w:val="20"/>
          <w:szCs w:val="20"/>
        </w:rPr>
        <w:t xml:space="preserve"> </w:t>
      </w:r>
      <w:r w:rsidR="00A10957">
        <w:rPr>
          <w:rFonts w:ascii="Arial Narrow" w:hAnsi="Arial Narrow"/>
          <w:sz w:val="20"/>
          <w:szCs w:val="20"/>
        </w:rPr>
        <w:t xml:space="preserve">Umową o dofinansowanie, </w:t>
      </w:r>
      <w:r w:rsidR="00A10957" w:rsidRPr="00A10957">
        <w:rPr>
          <w:rFonts w:ascii="Arial Narrow" w:hAnsi="Arial Narrow"/>
          <w:sz w:val="20"/>
          <w:szCs w:val="20"/>
        </w:rPr>
        <w:t>REGIONALNY PROGRAM REHABILITACJI OSÓB Z PRZEWLEKŁYMI CHOROBAMI UKŁADU KOSTNO - STAWOWEGO I MIĘŚNIOWEGO NA LATA 2019-2022</w:t>
      </w:r>
      <w:r w:rsidR="00A10957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>oraz obowiązującymi w tym zakresie przepisami prawa;</w:t>
      </w:r>
    </w:p>
    <w:p w14:paraId="46D8C19E" w14:textId="77777777" w:rsidR="007D7F02" w:rsidRPr="00346010" w:rsidRDefault="007D7F02" w:rsidP="00A10957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pewnienia zaplecza lokalowego, technicznego i kadrowego, niezbędnego do realizacji projektu;</w:t>
      </w:r>
    </w:p>
    <w:p w14:paraId="0488A896" w14:textId="55032D97" w:rsidR="007D7F02" w:rsidRPr="00346010" w:rsidRDefault="007D7F02" w:rsidP="001A36F0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okrycia kosztów </w:t>
      </w:r>
      <w:r w:rsidR="00A10957">
        <w:rPr>
          <w:rFonts w:ascii="Arial Narrow" w:hAnsi="Arial Narrow"/>
          <w:sz w:val="20"/>
          <w:szCs w:val="20"/>
        </w:rPr>
        <w:t>szkoleń dla kadry medycznej (trener, sala, materiały szkoleniowe),</w:t>
      </w:r>
      <w:r w:rsidRPr="00346010">
        <w:rPr>
          <w:rFonts w:ascii="Arial Narrow" w:hAnsi="Arial Narrow"/>
          <w:sz w:val="20"/>
          <w:szCs w:val="20"/>
        </w:rPr>
        <w:t xml:space="preserve"> konsultacji lekarskich</w:t>
      </w:r>
      <w:r w:rsidR="00A10957">
        <w:rPr>
          <w:rFonts w:ascii="Arial Narrow" w:hAnsi="Arial Narrow"/>
          <w:sz w:val="20"/>
          <w:szCs w:val="20"/>
        </w:rPr>
        <w:t>/rehabilitacyjnych</w:t>
      </w:r>
      <w:r w:rsidRPr="00346010">
        <w:rPr>
          <w:rFonts w:ascii="Arial Narrow" w:hAnsi="Arial Narrow"/>
          <w:sz w:val="20"/>
          <w:szCs w:val="20"/>
        </w:rPr>
        <w:t>,</w:t>
      </w:r>
      <w:r w:rsidR="00A10957">
        <w:rPr>
          <w:rFonts w:ascii="Arial Narrow" w:hAnsi="Arial Narrow"/>
          <w:sz w:val="20"/>
          <w:szCs w:val="20"/>
        </w:rPr>
        <w:t xml:space="preserve"> zabiegów rehabilitacyjnych, zajęć edukacyjnych (trener, sala, materiały szkoleniowe)</w:t>
      </w:r>
      <w:r w:rsidRPr="00346010">
        <w:rPr>
          <w:rFonts w:ascii="Arial Narrow" w:hAnsi="Arial Narrow"/>
          <w:sz w:val="20"/>
          <w:szCs w:val="20"/>
        </w:rPr>
        <w:t xml:space="preserve"> materiałów informacyjch;</w:t>
      </w:r>
    </w:p>
    <w:p w14:paraId="7CD5876C" w14:textId="77777777" w:rsidR="007D7F02" w:rsidRPr="00346010" w:rsidRDefault="007D7F02" w:rsidP="007D7F02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czestnik Projektu zobowiązany jest do:</w:t>
      </w:r>
    </w:p>
    <w:p w14:paraId="2C87BB0D" w14:textId="5183C7C2" w:rsidR="007D7F02" w:rsidRPr="00293301" w:rsidRDefault="007D7F02" w:rsidP="0029330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działu we wszystkich zaplanowanych formach wsparcia zgodnie z harmonogramem realizacji programu zdrowotnego i harmonogramem realizacji Projektu,</w:t>
      </w:r>
    </w:p>
    <w:p w14:paraId="6E1FB5CA" w14:textId="00AD0049" w:rsidR="007D7F02" w:rsidRPr="009C3F48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każdorazowego potwierdzania swoj</w:t>
      </w:r>
      <w:r w:rsidR="00A10957">
        <w:rPr>
          <w:rFonts w:ascii="Arial Narrow" w:hAnsi="Arial Narrow"/>
          <w:sz w:val="20"/>
          <w:szCs w:val="20"/>
        </w:rPr>
        <w:t>ej obecności na konsultacjach/</w:t>
      </w:r>
      <w:r w:rsidRPr="00346010">
        <w:rPr>
          <w:rFonts w:ascii="Arial Narrow" w:hAnsi="Arial Narrow"/>
          <w:sz w:val="20"/>
          <w:szCs w:val="20"/>
        </w:rPr>
        <w:t>badaniach</w:t>
      </w:r>
      <w:r w:rsidR="00A10957">
        <w:rPr>
          <w:rFonts w:ascii="Arial Narrow" w:hAnsi="Arial Narrow"/>
          <w:sz w:val="20"/>
          <w:szCs w:val="20"/>
        </w:rPr>
        <w:t xml:space="preserve">, zabiegach, zajęciach </w:t>
      </w:r>
      <w:r w:rsidRPr="00346010">
        <w:rPr>
          <w:rFonts w:ascii="Arial Narrow" w:hAnsi="Arial Narrow"/>
          <w:sz w:val="20"/>
          <w:szCs w:val="20"/>
        </w:rPr>
        <w:t xml:space="preserve"> poprzez </w:t>
      </w:r>
      <w:r w:rsidRPr="009C3F48">
        <w:rPr>
          <w:rFonts w:ascii="Arial Narrow" w:hAnsi="Arial Narrow"/>
          <w:sz w:val="20"/>
          <w:szCs w:val="20"/>
        </w:rPr>
        <w:t>złożenie podpisu na karcie usług zdrowotnych/listach obecności,</w:t>
      </w:r>
    </w:p>
    <w:p w14:paraId="518DFEF1" w14:textId="7C6EBB97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3F48">
        <w:rPr>
          <w:rFonts w:ascii="Arial Narrow" w:hAnsi="Arial Narrow"/>
          <w:sz w:val="20"/>
          <w:szCs w:val="20"/>
        </w:rPr>
        <w:t>zgłaszania Pracownikowi Projektu każdej nieobecnośc</w:t>
      </w:r>
      <w:r w:rsidR="00293301" w:rsidRPr="009C3F48">
        <w:rPr>
          <w:rFonts w:ascii="Arial Narrow" w:hAnsi="Arial Narrow"/>
          <w:sz w:val="20"/>
          <w:szCs w:val="20"/>
        </w:rPr>
        <w:t>i w formie</w:t>
      </w:r>
      <w:r w:rsidR="00293301">
        <w:rPr>
          <w:rFonts w:ascii="Arial Narrow" w:hAnsi="Arial Narrow"/>
          <w:sz w:val="20"/>
          <w:szCs w:val="20"/>
        </w:rPr>
        <w:t xml:space="preserve"> telefonicznej/za poś</w:t>
      </w:r>
      <w:r w:rsidRPr="00346010">
        <w:rPr>
          <w:rFonts w:ascii="Arial Narrow" w:hAnsi="Arial Narrow"/>
          <w:sz w:val="20"/>
          <w:szCs w:val="20"/>
        </w:rPr>
        <w:t xml:space="preserve">rednictwe poczty elektronicznej/osobiście,  </w:t>
      </w:r>
    </w:p>
    <w:p w14:paraId="4F7A476E" w14:textId="27D66F5D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 przypadku zgłoszonej i</w:t>
      </w:r>
      <w:r w:rsidR="009C3F48">
        <w:rPr>
          <w:rFonts w:ascii="Arial Narrow" w:hAnsi="Arial Narrow"/>
          <w:sz w:val="20"/>
          <w:szCs w:val="20"/>
        </w:rPr>
        <w:t xml:space="preserve"> usprawiedliwionej nieobecności, </w:t>
      </w:r>
      <w:r w:rsidRPr="00346010">
        <w:rPr>
          <w:rFonts w:ascii="Arial Narrow" w:hAnsi="Arial Narrow"/>
          <w:sz w:val="20"/>
          <w:szCs w:val="20"/>
        </w:rPr>
        <w:t>uczestnictwa w kolejnych wyznaczonych terminach,</w:t>
      </w:r>
    </w:p>
    <w:p w14:paraId="211325AC" w14:textId="77777777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współpracy i stałego kontaktu z personelem projektu, </w:t>
      </w:r>
    </w:p>
    <w:p w14:paraId="769901BC" w14:textId="48C02786" w:rsidR="007D7F02" w:rsidRPr="00346010" w:rsidRDefault="007D7F02" w:rsidP="00BD7B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ypełniania ankiet, kart udzielanych usług związanych  z realizacją Projektu i monitoringiem jego późniejszych rezultatów</w:t>
      </w:r>
      <w:r w:rsidR="00BD7BE1" w:rsidRPr="00BD7BE1">
        <w:t xml:space="preserve"> </w:t>
      </w:r>
      <w:r w:rsidR="00BD7BE1" w:rsidRPr="00BD7BE1">
        <w:rPr>
          <w:rFonts w:ascii="Arial Narrow" w:hAnsi="Arial Narrow"/>
          <w:sz w:val="20"/>
          <w:szCs w:val="20"/>
        </w:rPr>
        <w:t>oraz wszelkich dokumentów związanych z realizacją Projektu</w:t>
      </w:r>
      <w:r w:rsidRPr="00346010">
        <w:rPr>
          <w:rFonts w:ascii="Arial Narrow" w:hAnsi="Arial Narrow"/>
          <w:sz w:val="20"/>
          <w:szCs w:val="20"/>
        </w:rPr>
        <w:t>,</w:t>
      </w:r>
    </w:p>
    <w:p w14:paraId="66E489B9" w14:textId="3F939B6C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dostarczenie wszelkich wymaganych w trakcie trwania projektu dokumentów</w:t>
      </w:r>
      <w:r w:rsidR="00293301">
        <w:rPr>
          <w:rFonts w:ascii="Arial Narrow" w:hAnsi="Arial Narrow"/>
          <w:sz w:val="20"/>
          <w:szCs w:val="20"/>
        </w:rPr>
        <w:t xml:space="preserve"> i informacji, w szczególności danych lekarza rodzinnego</w:t>
      </w:r>
      <w:r w:rsidRPr="00346010">
        <w:rPr>
          <w:rFonts w:ascii="Arial Narrow" w:hAnsi="Arial Narrow"/>
          <w:sz w:val="20"/>
          <w:szCs w:val="20"/>
        </w:rPr>
        <w:t xml:space="preserve">, </w:t>
      </w:r>
    </w:p>
    <w:p w14:paraId="688464EE" w14:textId="77777777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bieżącego informowania Projektodawcy o wszystkich zdarzeniach mogących zakłócić jego dalszy udział w Projekcie, w szczególności dotyczących stanu zdrowia,</w:t>
      </w:r>
    </w:p>
    <w:p w14:paraId="3A20FFCA" w14:textId="77777777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współdziałania z Personelem Projektu w zakresie wszelkich działań podejmowanych dla potrzeb monitorowania projektu, w tym udziału w badaniach monitoringowych i ewaluacyjnych oraz rzetelnego wypełniania wszelkich dokumentów dostarczanych przez Projektodawcę,</w:t>
      </w:r>
    </w:p>
    <w:p w14:paraId="1F01AF7E" w14:textId="77777777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udziału we wszystkich ankietowych badaniach dotyczących sytuacji zawodowej przeprowadzanych zarówno przez Projektodawcę, Instytucję Wdrażającą oraz instytucje upoważnione,</w:t>
      </w:r>
    </w:p>
    <w:p w14:paraId="1EB636B6" w14:textId="77777777" w:rsidR="007D7F02" w:rsidRPr="00346010" w:rsidRDefault="007D7F02" w:rsidP="007D7F0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 xml:space="preserve">informowania o wszelkich zmianach w danych podanych w dokumentacji rekrutacyjnej w ciągu 7 dni od ich powstania, </w:t>
      </w:r>
    </w:p>
    <w:p w14:paraId="2634C789" w14:textId="19B44BF9" w:rsidR="00533BAC" w:rsidRPr="00BD7BE1" w:rsidRDefault="007D7F02" w:rsidP="00BD7BE1">
      <w:pPr>
        <w:pStyle w:val="ListParagraph"/>
        <w:numPr>
          <w:ilvl w:val="0"/>
          <w:numId w:val="4"/>
        </w:numPr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przekazania w terminie do 4 tygodni od zakończenia udziału w projekcie informacji  dotyczących statusu na rynku pracy.</w:t>
      </w:r>
    </w:p>
    <w:p w14:paraId="15564D95" w14:textId="605B4208" w:rsidR="00BD7BE1" w:rsidRPr="00BD7BE1" w:rsidRDefault="00533BAC" w:rsidP="00BD7BE1">
      <w:pPr>
        <w:pStyle w:val="ListParagraph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C460C">
        <w:rPr>
          <w:rFonts w:ascii="Arial Narrow" w:hAnsi="Arial Narrow"/>
          <w:sz w:val="20"/>
          <w:szCs w:val="20"/>
        </w:rPr>
        <w:t xml:space="preserve">Uczestnik Projektu ma prawo do: </w:t>
      </w:r>
      <w:r w:rsidRPr="009956B4">
        <w:rPr>
          <w:rFonts w:ascii="Arial Narrow" w:hAnsi="Arial Narrow"/>
          <w:sz w:val="20"/>
          <w:szCs w:val="20"/>
        </w:rPr>
        <w:t xml:space="preserve"> </w:t>
      </w:r>
    </w:p>
    <w:p w14:paraId="264918B4" w14:textId="74A2C4B2" w:rsidR="00533BAC" w:rsidRPr="00BD7BE1" w:rsidRDefault="00533BAC" w:rsidP="00BD7BE1">
      <w:pPr>
        <w:pStyle w:val="ListParagraph"/>
        <w:numPr>
          <w:ilvl w:val="1"/>
          <w:numId w:val="28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 w:rsidRPr="00BD7BE1">
        <w:rPr>
          <w:rFonts w:ascii="Arial Narrow" w:hAnsi="Arial Narrow"/>
          <w:sz w:val="20"/>
          <w:szCs w:val="20"/>
        </w:rPr>
        <w:t xml:space="preserve">zgłaszania uwag i oceny wsparcia, które otrzymuje w Projekcie; </w:t>
      </w:r>
    </w:p>
    <w:p w14:paraId="5D45775F" w14:textId="72231C49" w:rsidR="00533BAC" w:rsidRPr="00BD7BE1" w:rsidRDefault="00533BAC" w:rsidP="00BD7BE1">
      <w:pPr>
        <w:pStyle w:val="ListParagraph"/>
        <w:numPr>
          <w:ilvl w:val="1"/>
          <w:numId w:val="28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 w:rsidRPr="00BD7BE1">
        <w:rPr>
          <w:rFonts w:ascii="Arial Narrow" w:hAnsi="Arial Narrow"/>
          <w:sz w:val="20"/>
          <w:szCs w:val="20"/>
        </w:rPr>
        <w:t xml:space="preserve">rezygnacji z udziału w Projekcie bez ponoszenia kosztów przed uzyskaniem pierwszego wsparcia; </w:t>
      </w:r>
    </w:p>
    <w:p w14:paraId="7180C614" w14:textId="4DD846A3" w:rsidR="00533BAC" w:rsidRPr="00BD7BE1" w:rsidRDefault="00533BAC" w:rsidP="00BD7BE1">
      <w:pPr>
        <w:pStyle w:val="ListParagraph"/>
        <w:numPr>
          <w:ilvl w:val="1"/>
          <w:numId w:val="28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 w:rsidRPr="00BD7BE1">
        <w:rPr>
          <w:rFonts w:ascii="Arial Narrow" w:hAnsi="Arial Narrow"/>
          <w:sz w:val="20"/>
          <w:szCs w:val="20"/>
        </w:rPr>
        <w:t xml:space="preserve">rezygnacji z udziału w Projekcie w dowolnym momencie uczestniczenia na zasadach opisanych w niniejszym Regulaminie. </w:t>
      </w:r>
    </w:p>
    <w:p w14:paraId="1B3BB366" w14:textId="339FB888" w:rsidR="00777C8D" w:rsidRDefault="00777C8D" w:rsidP="00A10957">
      <w:pPr>
        <w:spacing w:after="0"/>
        <w:rPr>
          <w:rFonts w:ascii="Arial Narrow" w:hAnsi="Arial Narrow"/>
          <w:b/>
          <w:sz w:val="20"/>
          <w:szCs w:val="20"/>
        </w:rPr>
      </w:pPr>
    </w:p>
    <w:p w14:paraId="1F2D1966" w14:textId="77777777" w:rsidR="00777C8D" w:rsidRDefault="00777C8D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</w:p>
    <w:p w14:paraId="55EC18F6" w14:textId="77777777" w:rsidR="009C3F48" w:rsidRDefault="009C3F48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</w:p>
    <w:p w14:paraId="743BEC6B" w14:textId="687B1BF3" w:rsidR="00533BAC" w:rsidRPr="00BD7BE1" w:rsidRDefault="00533BAC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BD7BE1">
        <w:rPr>
          <w:rFonts w:ascii="Arial Narrow" w:hAnsi="Arial Narrow"/>
          <w:b/>
          <w:sz w:val="20"/>
          <w:szCs w:val="20"/>
        </w:rPr>
        <w:lastRenderedPageBreak/>
        <w:t>§ 8</w:t>
      </w:r>
    </w:p>
    <w:p w14:paraId="39E9A827" w14:textId="03C91576" w:rsidR="00533BAC" w:rsidRPr="00BD7BE1" w:rsidRDefault="00533BAC" w:rsidP="00777C8D">
      <w:pPr>
        <w:spacing w:after="12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BD7BE1">
        <w:rPr>
          <w:rFonts w:ascii="Arial Narrow" w:hAnsi="Arial Narrow"/>
          <w:b/>
          <w:sz w:val="20"/>
          <w:szCs w:val="20"/>
        </w:rPr>
        <w:t>Zasady rezygnacji z udziału w projekcie</w:t>
      </w:r>
    </w:p>
    <w:p w14:paraId="634CD2D3" w14:textId="77777777" w:rsidR="00A10957" w:rsidRDefault="00533BAC" w:rsidP="00A10957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777C8D">
        <w:rPr>
          <w:rFonts w:ascii="Arial Narrow" w:hAnsi="Arial Narrow"/>
          <w:sz w:val="20"/>
          <w:szCs w:val="20"/>
        </w:rPr>
        <w:t>Rezygnacja z udziału w Projekcie jest możliwa tylko i wyłącznie w przypadku zaistnienia sytuacji losowej, która uniemożliwia dalszy udział w Projekcie. Sytuacja taka musi zostać potwierd</w:t>
      </w:r>
      <w:r w:rsidR="0099083A">
        <w:rPr>
          <w:rFonts w:ascii="Arial Narrow" w:hAnsi="Arial Narrow"/>
          <w:sz w:val="20"/>
          <w:szCs w:val="20"/>
        </w:rPr>
        <w:t xml:space="preserve">zona odpowiednią dokumentacją. </w:t>
      </w:r>
    </w:p>
    <w:p w14:paraId="053DF61C" w14:textId="546892B4" w:rsidR="00A10957" w:rsidRPr="00A10957" w:rsidRDefault="00A10957" w:rsidP="00A10957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A10957">
        <w:rPr>
          <w:rFonts w:ascii="Arial Narrow" w:hAnsi="Arial Narrow" w:cs="Calibri"/>
          <w:sz w:val="20"/>
          <w:szCs w:val="20"/>
        </w:rPr>
        <w:t>W przypadku rezygnacji</w:t>
      </w:r>
      <w:r w:rsidR="000001A5">
        <w:rPr>
          <w:rFonts w:ascii="Arial Narrow" w:hAnsi="Arial Narrow" w:cs="Calibri"/>
          <w:sz w:val="20"/>
          <w:szCs w:val="20"/>
        </w:rPr>
        <w:t xml:space="preserve"> z kompleksowej rehabilitacj</w:t>
      </w:r>
      <w:r w:rsidR="00DB4CF0">
        <w:rPr>
          <w:rFonts w:ascii="Arial Narrow" w:hAnsi="Arial Narrow" w:cs="Calibri"/>
          <w:sz w:val="20"/>
          <w:szCs w:val="20"/>
        </w:rPr>
        <w:t>u</w:t>
      </w:r>
      <w:r w:rsidRPr="00A10957">
        <w:rPr>
          <w:rFonts w:ascii="Arial Narrow" w:hAnsi="Arial Narrow" w:cs="Calibri"/>
          <w:sz w:val="20"/>
          <w:szCs w:val="20"/>
        </w:rPr>
        <w:t xml:space="preserve">, </w:t>
      </w:r>
      <w:r>
        <w:rPr>
          <w:rFonts w:ascii="Arial Narrow" w:hAnsi="Arial Narrow" w:cs="Calibri"/>
          <w:sz w:val="20"/>
          <w:szCs w:val="20"/>
        </w:rPr>
        <w:t>Uczestnik projektu zobowiązany jest</w:t>
      </w:r>
      <w:r w:rsidRPr="00A10957">
        <w:rPr>
          <w:rFonts w:ascii="Arial Narrow" w:hAnsi="Arial Narrow" w:cs="Calibri"/>
          <w:sz w:val="20"/>
          <w:szCs w:val="20"/>
        </w:rPr>
        <w:t xml:space="preserve"> do złożenia pisemnego oświadczenie o rezygnacji </w:t>
      </w:r>
      <w:r w:rsidR="00DB4CF0">
        <w:rPr>
          <w:rFonts w:ascii="Arial Narrow" w:hAnsi="Arial Narrow" w:cs="Calibri"/>
          <w:sz w:val="20"/>
          <w:szCs w:val="20"/>
        </w:rPr>
        <w:t>oraz dokumentacji</w:t>
      </w:r>
      <w:r w:rsidRPr="00A10957">
        <w:rPr>
          <w:rFonts w:ascii="Arial Narrow" w:hAnsi="Arial Narrow" w:cs="Calibri"/>
          <w:sz w:val="20"/>
          <w:szCs w:val="20"/>
        </w:rPr>
        <w:t xml:space="preserve"> p</w:t>
      </w:r>
      <w:r w:rsidR="00DB4CF0">
        <w:rPr>
          <w:rFonts w:ascii="Arial Narrow" w:hAnsi="Arial Narrow" w:cs="Calibri"/>
          <w:sz w:val="20"/>
          <w:szCs w:val="20"/>
        </w:rPr>
        <w:t>otwierdzającej</w:t>
      </w:r>
      <w:r w:rsidRPr="00A10957">
        <w:rPr>
          <w:rFonts w:ascii="Arial Narrow" w:hAnsi="Arial Narrow" w:cs="Calibri"/>
          <w:sz w:val="20"/>
          <w:szCs w:val="20"/>
        </w:rPr>
        <w:t xml:space="preserve"> brak możliwości kontynuacji udziału w projekcie (dokumentacja medyczna lub inna w przypadku zdarzenia losowego).</w:t>
      </w:r>
    </w:p>
    <w:p w14:paraId="61936898" w14:textId="79DC5F1A" w:rsidR="00533BAC" w:rsidRPr="00DB4CF0" w:rsidRDefault="00533BAC" w:rsidP="00DB4CF0">
      <w:pPr>
        <w:pStyle w:val="ListParagraph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DB4CF0">
        <w:rPr>
          <w:rFonts w:ascii="Arial Narrow" w:hAnsi="Arial Narrow"/>
          <w:sz w:val="20"/>
          <w:szCs w:val="20"/>
        </w:rPr>
        <w:t xml:space="preserve">Realizator Projektu zastrzega sobie prawo skreślenia Uczestnika Projektu </w:t>
      </w:r>
      <w:r w:rsidR="00777C8D" w:rsidRPr="00DB4CF0">
        <w:rPr>
          <w:rFonts w:ascii="Arial Narrow" w:hAnsi="Arial Narrow"/>
          <w:sz w:val="20"/>
          <w:szCs w:val="20"/>
        </w:rPr>
        <w:t xml:space="preserve">z listy uczestników w przypadku: </w:t>
      </w:r>
    </w:p>
    <w:p w14:paraId="5F308C2D" w14:textId="640BFD3C" w:rsidR="00203852" w:rsidRDefault="00203852" w:rsidP="00203852">
      <w:pPr>
        <w:pStyle w:val="ListParagraph"/>
        <w:numPr>
          <w:ilvl w:val="1"/>
          <w:numId w:val="30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533BAC" w:rsidRPr="009C3F48">
        <w:rPr>
          <w:rFonts w:ascii="Arial Narrow" w:hAnsi="Arial Narrow"/>
          <w:sz w:val="20"/>
          <w:szCs w:val="20"/>
        </w:rPr>
        <w:t>odania nieprawdziwych danych w złożonych dokumentach</w:t>
      </w:r>
      <w:r w:rsidR="009C3F48">
        <w:rPr>
          <w:rFonts w:ascii="Arial Narrow" w:hAnsi="Arial Narrow"/>
          <w:sz w:val="20"/>
          <w:szCs w:val="20"/>
        </w:rPr>
        <w:t>,</w:t>
      </w:r>
    </w:p>
    <w:p w14:paraId="7DC23E75" w14:textId="35CD286E" w:rsidR="00533BAC" w:rsidRPr="00203852" w:rsidRDefault="00203852" w:rsidP="00203852">
      <w:pPr>
        <w:pStyle w:val="ListParagraph"/>
        <w:numPr>
          <w:ilvl w:val="1"/>
          <w:numId w:val="30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="009C3F48" w:rsidRPr="00203852">
        <w:rPr>
          <w:rFonts w:ascii="Arial Narrow" w:hAnsi="Arial Narrow"/>
          <w:sz w:val="20"/>
          <w:szCs w:val="20"/>
        </w:rPr>
        <w:t>ażącego  naruszenia przez Uczestnika Projektu postanowień niniejszej Umowy, Regulaminu lub działania na szkodę Projektodawcy</w:t>
      </w:r>
      <w:r w:rsidR="00533BAC" w:rsidRPr="00203852">
        <w:rPr>
          <w:rFonts w:ascii="Arial Narrow" w:hAnsi="Arial Narrow"/>
          <w:sz w:val="20"/>
          <w:szCs w:val="20"/>
        </w:rPr>
        <w:t xml:space="preserve">.  </w:t>
      </w:r>
    </w:p>
    <w:p w14:paraId="1ECADD6A" w14:textId="77777777" w:rsidR="00533BAC" w:rsidRPr="00533BAC" w:rsidRDefault="00533BAC" w:rsidP="00533BAC">
      <w:p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14:paraId="377BB753" w14:textId="4F05BBF7" w:rsidR="009277A2" w:rsidRPr="00293301" w:rsidRDefault="0099083A" w:rsidP="005B7B23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9</w:t>
      </w:r>
    </w:p>
    <w:p w14:paraId="2034C9B7" w14:textId="77777777" w:rsidR="00DB499E" w:rsidRPr="00293301" w:rsidRDefault="00DB499E" w:rsidP="001F6317">
      <w:pPr>
        <w:spacing w:after="24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293301">
        <w:rPr>
          <w:rFonts w:ascii="Arial Narrow" w:hAnsi="Arial Narrow"/>
          <w:b/>
          <w:sz w:val="20"/>
          <w:szCs w:val="20"/>
        </w:rPr>
        <w:t>Koszt Udziału w Projekcie</w:t>
      </w:r>
    </w:p>
    <w:p w14:paraId="463D4156" w14:textId="424B9209" w:rsidR="00DE1C57" w:rsidRPr="00346010" w:rsidRDefault="00DB499E" w:rsidP="00936524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dział w Projekcie jest bezpłatny pod warunkiem realizacji obowiązków wynikających z n</w:t>
      </w:r>
      <w:r w:rsidR="00293301">
        <w:rPr>
          <w:rFonts w:ascii="Arial Narrow" w:hAnsi="Arial Narrow"/>
          <w:sz w:val="20"/>
          <w:szCs w:val="20"/>
        </w:rPr>
        <w:t>iniejszego Regulaminu</w:t>
      </w:r>
      <w:r w:rsidR="00ED7327" w:rsidRPr="00346010">
        <w:rPr>
          <w:rFonts w:ascii="Arial Narrow" w:hAnsi="Arial Narrow"/>
          <w:sz w:val="20"/>
          <w:szCs w:val="20"/>
        </w:rPr>
        <w:t>.</w:t>
      </w:r>
      <w:r w:rsidR="00293301" w:rsidRPr="00346010">
        <w:rPr>
          <w:rFonts w:ascii="Arial Narrow" w:hAnsi="Arial Narrow"/>
          <w:sz w:val="20"/>
          <w:szCs w:val="20"/>
        </w:rPr>
        <w:t xml:space="preserve"> </w:t>
      </w:r>
      <w:r w:rsidR="00DE1C57" w:rsidRPr="00346010">
        <w:rPr>
          <w:rFonts w:ascii="Arial Narrow" w:hAnsi="Arial Narrow"/>
          <w:sz w:val="20"/>
          <w:szCs w:val="20"/>
        </w:rPr>
        <w:t xml:space="preserve">Na koszty uczestnictwa w projekcie przypadające na jednego uczestnika składają się: </w:t>
      </w:r>
    </w:p>
    <w:p w14:paraId="7F55A4DF" w14:textId="77777777" w:rsidR="00A10957" w:rsidRPr="00405D54" w:rsidRDefault="00A10957" w:rsidP="00A10957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szkolenie dla kadry medycznej</w:t>
      </w:r>
    </w:p>
    <w:p w14:paraId="13A2F208" w14:textId="018DA6C9" w:rsidR="00A10957" w:rsidRPr="00405D54" w:rsidRDefault="00A10957" w:rsidP="00A10957">
      <w:pPr>
        <w:pStyle w:val="ListParagraph"/>
        <w:numPr>
          <w:ilvl w:val="0"/>
          <w:numId w:val="4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ompleksowa rehabilitacja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uczestników </w:t>
      </w:r>
      <w:r>
        <w:rPr>
          <w:rFonts w:ascii="Arial Narrow" w:eastAsia="Times New Roman" w:hAnsi="Arial Narrow" w:cs="Times New Roman"/>
          <w:sz w:val="20"/>
          <w:szCs w:val="20"/>
        </w:rPr>
        <w:t>projektu obejmująca:</w:t>
      </w:r>
    </w:p>
    <w:p w14:paraId="6D2BC97C" w14:textId="77777777" w:rsidR="00A10957" w:rsidRDefault="00A10957" w:rsidP="00A10957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izytę lekarską realizowaną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przez lekarza specjalistę w dzied</w:t>
      </w:r>
      <w:r>
        <w:rPr>
          <w:rFonts w:ascii="Arial Narrow" w:eastAsia="Times New Roman" w:hAnsi="Arial Narrow" w:cs="Times New Roman"/>
          <w:sz w:val="20"/>
          <w:szCs w:val="20"/>
        </w:rPr>
        <w:t xml:space="preserve">zinie rehabilitacji medycznej, </w:t>
      </w:r>
    </w:p>
    <w:p w14:paraId="43DD9D2C" w14:textId="77777777" w:rsidR="00A10957" w:rsidRDefault="00A10957" w:rsidP="00A10957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poradę fizjoterapeutyczną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, </w:t>
      </w:r>
    </w:p>
    <w:p w14:paraId="27E37608" w14:textId="77777777" w:rsidR="00A10957" w:rsidRDefault="00A10957" w:rsidP="00A10957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i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ndywidualny plan rehabilitacyjny dostosowany do potrzeb wynikających ze stanu zdrowia pacjenta oraz zakresu potrzebnej pomocy fizjoterapeutycznej, </w:t>
      </w:r>
    </w:p>
    <w:p w14:paraId="5C33CA9A" w14:textId="77777777" w:rsidR="00A10957" w:rsidRDefault="00A10957" w:rsidP="00A10957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wizytę lekarską realizowaną</w:t>
      </w:r>
      <w:r w:rsidRPr="00405D54">
        <w:rPr>
          <w:rFonts w:ascii="Arial Narrow" w:eastAsia="Times New Roman" w:hAnsi="Arial Narrow" w:cs="Times New Roman"/>
          <w:sz w:val="20"/>
          <w:szCs w:val="20"/>
        </w:rPr>
        <w:t xml:space="preserve"> przez lekarza specjalistę w dziedzinie rehabilitacji medycznej w ciągu tygodnia po ukończeniu działań edukacyjnych oraz indywidualnego planu rehabilitacji, </w:t>
      </w:r>
    </w:p>
    <w:p w14:paraId="49F04A8A" w14:textId="77777777" w:rsidR="00A10957" w:rsidRDefault="00A10957" w:rsidP="00A10957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rugą poradę fizjoterapeutyczną realizowaną</w:t>
      </w:r>
      <w:r w:rsidRPr="00405D54">
        <w:rPr>
          <w:rFonts w:ascii="Arial Narrow" w:eastAsia="Times New Roman" w:hAnsi="Arial Narrow" w:cs="Times New Roman"/>
          <w:sz w:val="20"/>
          <w:szCs w:val="20"/>
        </w:rPr>
        <w:t xml:space="preserve"> po 2 miesiącach od ukończenia działań edukacyjnych oraz indywidualnego planu rehabilitacji, ob</w:t>
      </w:r>
      <w:r>
        <w:rPr>
          <w:rFonts w:ascii="Arial Narrow" w:eastAsia="Times New Roman" w:hAnsi="Arial Narrow" w:cs="Times New Roman"/>
          <w:sz w:val="20"/>
          <w:szCs w:val="20"/>
        </w:rPr>
        <w:t>ejmująca,</w:t>
      </w:r>
    </w:p>
    <w:p w14:paraId="22686CBF" w14:textId="77777777" w:rsidR="00A10957" w:rsidRPr="00405D54" w:rsidRDefault="00A10957" w:rsidP="00A10957">
      <w:pPr>
        <w:pStyle w:val="ListParagraph"/>
        <w:numPr>
          <w:ilvl w:val="0"/>
          <w:numId w:val="46"/>
        </w:numPr>
        <w:spacing w:before="240" w:after="0" w:line="240" w:lineRule="auto"/>
        <w:ind w:left="993" w:hanging="28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ontrolną wizytę lekarską realizowaną</w:t>
      </w:r>
      <w:r w:rsidRPr="00405D54">
        <w:rPr>
          <w:rFonts w:ascii="Arial Narrow" w:eastAsia="Times New Roman" w:hAnsi="Arial Narrow" w:cs="Times New Roman"/>
          <w:sz w:val="20"/>
          <w:szCs w:val="20"/>
        </w:rPr>
        <w:t xml:space="preserve"> przez lekarza specjalistę w dziedzinie rehabilitacji medycznej po 2 miesiącach od ukończenia działań edukacyjnych oraz indywidualnego planu rehabilitacji, </w:t>
      </w:r>
    </w:p>
    <w:p w14:paraId="1B20A259" w14:textId="77777777" w:rsidR="00A10957" w:rsidRPr="00405D54" w:rsidRDefault="00A10957" w:rsidP="00A10957">
      <w:pPr>
        <w:pStyle w:val="ListParagraph"/>
        <w:numPr>
          <w:ilvl w:val="0"/>
          <w:numId w:val="4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ziałania edukacyjne dla uczestników projektu (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3 spotkania 45-minutowe </w:t>
      </w:r>
      <w:r>
        <w:rPr>
          <w:rFonts w:ascii="Arial Narrow" w:eastAsia="Times New Roman" w:hAnsi="Arial Narrow" w:cs="Times New Roman"/>
          <w:sz w:val="20"/>
          <w:szCs w:val="20"/>
        </w:rPr>
        <w:t>w zakresie edukacji zdrowotnej,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3 spotkania 45-minutowe w zakresie edukacji żywieniowej, 3 spotkania 45-minutowe w </w:t>
      </w:r>
      <w:r>
        <w:rPr>
          <w:rFonts w:ascii="Arial Narrow" w:eastAsia="Times New Roman" w:hAnsi="Arial Narrow" w:cs="Times New Roman"/>
          <w:sz w:val="20"/>
          <w:szCs w:val="20"/>
        </w:rPr>
        <w:t>zakresie psychoedukacji).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4567432A" w14:textId="77777777" w:rsidR="00F27A18" w:rsidRPr="00346010" w:rsidRDefault="00F27A18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14:paraId="19F98AA7" w14:textId="068F4AFD" w:rsidR="00533BAC" w:rsidRPr="00533BAC" w:rsidRDefault="00533BAC" w:rsidP="00533BAC">
      <w:pPr>
        <w:rPr>
          <w:rFonts w:ascii="Arial Narrow" w:eastAsia="Calibri" w:hAnsi="Arial Narrow" w:cs="Times New Roman"/>
          <w:color w:val="000000"/>
          <w:sz w:val="20"/>
          <w:szCs w:val="20"/>
          <w:lang w:eastAsia="pl-PL" w:bidi="pl-PL"/>
        </w:rPr>
      </w:pPr>
    </w:p>
    <w:p w14:paraId="43E375F3" w14:textId="76CBA0A4" w:rsidR="001075DD" w:rsidRPr="00346010" w:rsidRDefault="00293301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>§</w:t>
      </w:r>
      <w:r w:rsidR="00B6402D">
        <w:rPr>
          <w:rFonts w:ascii="Arial Narrow" w:eastAsia="Calibri" w:hAnsi="Arial Narrow" w:cs="Times New Roman"/>
          <w:b/>
          <w:sz w:val="20"/>
          <w:szCs w:val="20"/>
        </w:rPr>
        <w:t xml:space="preserve"> 10</w:t>
      </w:r>
    </w:p>
    <w:p w14:paraId="0830BC5A" w14:textId="77777777" w:rsidR="001075DD" w:rsidRPr="00346010" w:rsidRDefault="001075DD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Postanowienia końcowe</w:t>
      </w:r>
    </w:p>
    <w:p w14:paraId="50B690B3" w14:textId="77777777" w:rsidR="002F2AAC" w:rsidRPr="00346010" w:rsidRDefault="002F2AAC" w:rsidP="002F2AAC">
      <w:pPr>
        <w:pStyle w:val="Default"/>
        <w:ind w:left="426" w:hanging="426"/>
        <w:jc w:val="center"/>
        <w:rPr>
          <w:rFonts w:ascii="Arial Narrow" w:hAnsi="Arial Narrow"/>
          <w:bCs/>
          <w:sz w:val="20"/>
          <w:szCs w:val="20"/>
        </w:rPr>
      </w:pPr>
    </w:p>
    <w:p w14:paraId="09E6E775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Regulamin wchodzi w życie z dniem ogłoszenia i obowiązuje przez cały okres realizacji Projektu.  </w:t>
      </w:r>
    </w:p>
    <w:p w14:paraId="2F71D471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Realizator projektu zastrzega sobie prawo do zmiany Regulaminu. Wszelkie zmiany Regulaminu wymagają formy pisemnej pod rygorem nieważności.  </w:t>
      </w:r>
    </w:p>
    <w:p w14:paraId="2997B5B2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Sprawy nieuregulowane w niniejszym Regulaminie rozstrzygane będą przez Realizatora Projektu.  </w:t>
      </w:r>
    </w:p>
    <w:p w14:paraId="1619DC5E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Uczestnik Projektu pisemnie potwierdza zapoznanie się z Regulaminem Projektu.  </w:t>
      </w:r>
    </w:p>
    <w:p w14:paraId="28ACE5AD" w14:textId="3ADF1268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>Regulamin j</w:t>
      </w:r>
      <w:r>
        <w:rPr>
          <w:rFonts w:ascii="Arial Narrow" w:hAnsi="Arial Narrow"/>
          <w:bCs/>
          <w:sz w:val="20"/>
          <w:szCs w:val="20"/>
        </w:rPr>
        <w:t>est dostępny w Biurze Projektu, w miejscu przeprowadzania badań przesiewowych i nastronie internetowej projektu.</w:t>
      </w:r>
    </w:p>
    <w:p w14:paraId="0BF3EA34" w14:textId="77777777" w:rsidR="0099083A" w:rsidRPr="0099083A" w:rsidRDefault="0099083A" w:rsidP="0099083A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 </w:t>
      </w:r>
    </w:p>
    <w:p w14:paraId="7E2766A4" w14:textId="77777777" w:rsidR="002F2AAC" w:rsidRPr="0099083A" w:rsidRDefault="002F2AAC" w:rsidP="0099083A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4899A65A" w14:textId="77777777" w:rsidR="00B27A70" w:rsidRPr="00346010" w:rsidRDefault="00B27A70" w:rsidP="00B27A70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18730D7C" w14:textId="77777777" w:rsidR="00C4320F" w:rsidRPr="00346010" w:rsidRDefault="00C4320F" w:rsidP="002F2AA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10D90679" w14:textId="77777777" w:rsidR="002F2AAC" w:rsidRPr="00346010" w:rsidRDefault="002F2AAC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70D9FAD0" w14:textId="7777777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7577F9DE" w14:textId="7777777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16B9A0AD" w14:textId="7777777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5854CC8F" w14:textId="77777777" w:rsidR="00BA3519" w:rsidRPr="00346010" w:rsidRDefault="00BA3519" w:rsidP="00BA35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BA3519" w:rsidRPr="00346010" w:rsidSect="00EA0EE3">
      <w:headerReference w:type="default" r:id="rId8"/>
      <w:headerReference w:type="first" r:id="rId9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CE041" w14:textId="77777777" w:rsidR="001B7EF3" w:rsidRDefault="001B7EF3">
      <w:r>
        <w:separator/>
      </w:r>
    </w:p>
  </w:endnote>
  <w:endnote w:type="continuationSeparator" w:id="0">
    <w:p w14:paraId="65606A28" w14:textId="77777777" w:rsidR="001B7EF3" w:rsidRDefault="001B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B8BA" w14:textId="77777777" w:rsidR="001B7EF3" w:rsidRDefault="001B7EF3">
      <w:r>
        <w:separator/>
      </w:r>
    </w:p>
  </w:footnote>
  <w:footnote w:type="continuationSeparator" w:id="0">
    <w:p w14:paraId="035D6011" w14:textId="77777777" w:rsidR="001B7EF3" w:rsidRDefault="001B7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2AF7" w14:textId="3DEF9ED7" w:rsidR="0070557B" w:rsidRPr="004B1F8E" w:rsidRDefault="004B1F8E" w:rsidP="004B1F8E">
    <w:pPr>
      <w:pStyle w:val="Header"/>
    </w:pPr>
    <w:r>
      <w:rPr>
        <w:noProof/>
        <w:lang w:eastAsia="pl-PL"/>
      </w:rPr>
      <w:drawing>
        <wp:inline distT="0" distB="0" distL="0" distR="0" wp14:anchorId="2CAD7E3D" wp14:editId="393C4444">
          <wp:extent cx="5760720" cy="56007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1A5F" w14:textId="0574C6DD" w:rsidR="00346010" w:rsidRDefault="00AD0CB2">
    <w:pPr>
      <w:pStyle w:val="Header"/>
    </w:pPr>
    <w:r>
      <w:rPr>
        <w:noProof/>
        <w:lang w:eastAsia="pl-PL"/>
      </w:rPr>
      <w:drawing>
        <wp:inline distT="0" distB="0" distL="0" distR="0" wp14:anchorId="7DC5093F" wp14:editId="3FDB0208">
          <wp:extent cx="5760720" cy="56007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301"/>
    <w:multiLevelType w:val="hybridMultilevel"/>
    <w:tmpl w:val="36C8E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ACC"/>
    <w:multiLevelType w:val="hybridMultilevel"/>
    <w:tmpl w:val="28F47EE2"/>
    <w:lvl w:ilvl="0" w:tplc="0406A0B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F3832"/>
    <w:multiLevelType w:val="hybridMultilevel"/>
    <w:tmpl w:val="2314FBE4"/>
    <w:lvl w:ilvl="0" w:tplc="79402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705"/>
    <w:multiLevelType w:val="hybridMultilevel"/>
    <w:tmpl w:val="3BE6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F6B33"/>
    <w:multiLevelType w:val="hybridMultilevel"/>
    <w:tmpl w:val="BB94C24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CC0E4E"/>
    <w:multiLevelType w:val="hybridMultilevel"/>
    <w:tmpl w:val="2DCA1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62D"/>
    <w:multiLevelType w:val="hybridMultilevel"/>
    <w:tmpl w:val="01FA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20E97"/>
    <w:multiLevelType w:val="hybridMultilevel"/>
    <w:tmpl w:val="7746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57B25"/>
    <w:multiLevelType w:val="hybridMultilevel"/>
    <w:tmpl w:val="A39C3B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94E7FAE"/>
    <w:multiLevelType w:val="hybridMultilevel"/>
    <w:tmpl w:val="296C8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7C5E"/>
    <w:multiLevelType w:val="hybridMultilevel"/>
    <w:tmpl w:val="D5D86CAE"/>
    <w:lvl w:ilvl="0" w:tplc="8E0262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44661"/>
    <w:multiLevelType w:val="hybridMultilevel"/>
    <w:tmpl w:val="E0A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63902"/>
    <w:multiLevelType w:val="hybridMultilevel"/>
    <w:tmpl w:val="81481B14"/>
    <w:lvl w:ilvl="0" w:tplc="74CE6970">
      <w:start w:val="4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334B"/>
    <w:multiLevelType w:val="hybridMultilevel"/>
    <w:tmpl w:val="1FF8E6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0C4EF8"/>
    <w:multiLevelType w:val="hybridMultilevel"/>
    <w:tmpl w:val="7E32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3FAC"/>
    <w:multiLevelType w:val="hybridMultilevel"/>
    <w:tmpl w:val="9438A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C4383"/>
    <w:multiLevelType w:val="hybridMultilevel"/>
    <w:tmpl w:val="0454609E"/>
    <w:lvl w:ilvl="0" w:tplc="E7487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02D8"/>
    <w:multiLevelType w:val="hybridMultilevel"/>
    <w:tmpl w:val="70B8B8BC"/>
    <w:lvl w:ilvl="0" w:tplc="0E02D77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8845D1F"/>
    <w:multiLevelType w:val="hybridMultilevel"/>
    <w:tmpl w:val="7784674E"/>
    <w:lvl w:ilvl="0" w:tplc="C024B8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21217"/>
    <w:multiLevelType w:val="hybridMultilevel"/>
    <w:tmpl w:val="5D2CF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34A"/>
    <w:multiLevelType w:val="hybridMultilevel"/>
    <w:tmpl w:val="8EA6E8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8A6D52"/>
    <w:multiLevelType w:val="hybridMultilevel"/>
    <w:tmpl w:val="AD402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15498"/>
    <w:multiLevelType w:val="hybridMultilevel"/>
    <w:tmpl w:val="1C8A28CC"/>
    <w:lvl w:ilvl="0" w:tplc="0E02D7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3B42E2"/>
    <w:multiLevelType w:val="hybridMultilevel"/>
    <w:tmpl w:val="FA4A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E82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36509"/>
    <w:multiLevelType w:val="hybridMultilevel"/>
    <w:tmpl w:val="9300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90F56"/>
    <w:multiLevelType w:val="hybridMultilevel"/>
    <w:tmpl w:val="FD5A1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344"/>
    <w:multiLevelType w:val="hybridMultilevel"/>
    <w:tmpl w:val="7784674E"/>
    <w:lvl w:ilvl="0" w:tplc="C024B8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4EE2"/>
    <w:multiLevelType w:val="hybridMultilevel"/>
    <w:tmpl w:val="CEDA0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D5A2C"/>
    <w:multiLevelType w:val="hybridMultilevel"/>
    <w:tmpl w:val="4176B256"/>
    <w:lvl w:ilvl="0" w:tplc="B212D2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71065"/>
    <w:multiLevelType w:val="hybridMultilevel"/>
    <w:tmpl w:val="C8B2F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D128D5"/>
    <w:multiLevelType w:val="hybridMultilevel"/>
    <w:tmpl w:val="55D42932"/>
    <w:lvl w:ilvl="0" w:tplc="C79A1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6656"/>
    <w:multiLevelType w:val="hybridMultilevel"/>
    <w:tmpl w:val="5C221BDE"/>
    <w:lvl w:ilvl="0" w:tplc="0E02D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1114CC"/>
    <w:multiLevelType w:val="hybridMultilevel"/>
    <w:tmpl w:val="DBC00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7049E"/>
    <w:multiLevelType w:val="hybridMultilevel"/>
    <w:tmpl w:val="C52C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0C67CB"/>
    <w:multiLevelType w:val="hybridMultilevel"/>
    <w:tmpl w:val="6342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1" w15:restartNumberingAfterBreak="0">
    <w:nsid w:val="6E242C92"/>
    <w:multiLevelType w:val="hybridMultilevel"/>
    <w:tmpl w:val="276E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575C38"/>
    <w:multiLevelType w:val="hybridMultilevel"/>
    <w:tmpl w:val="3A1C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27B29"/>
    <w:multiLevelType w:val="hybridMultilevel"/>
    <w:tmpl w:val="2A321974"/>
    <w:lvl w:ilvl="0" w:tplc="E7487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04B5B"/>
    <w:multiLevelType w:val="hybridMultilevel"/>
    <w:tmpl w:val="03982BDA"/>
    <w:lvl w:ilvl="0" w:tplc="BB622536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25093"/>
    <w:multiLevelType w:val="hybridMultilevel"/>
    <w:tmpl w:val="A9A80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53C68"/>
    <w:multiLevelType w:val="hybridMultilevel"/>
    <w:tmpl w:val="64DA8406"/>
    <w:lvl w:ilvl="0" w:tplc="C79A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67ED5"/>
    <w:multiLevelType w:val="hybridMultilevel"/>
    <w:tmpl w:val="E58A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B2AC3"/>
    <w:multiLevelType w:val="hybridMultilevel"/>
    <w:tmpl w:val="630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8978DF"/>
    <w:multiLevelType w:val="hybridMultilevel"/>
    <w:tmpl w:val="BA7A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C64EF"/>
    <w:multiLevelType w:val="hybridMultilevel"/>
    <w:tmpl w:val="03BE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39"/>
  </w:num>
  <w:num w:numId="5">
    <w:abstractNumId w:val="41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40"/>
  </w:num>
  <w:num w:numId="11">
    <w:abstractNumId w:val="48"/>
  </w:num>
  <w:num w:numId="12">
    <w:abstractNumId w:val="22"/>
  </w:num>
  <w:num w:numId="13">
    <w:abstractNumId w:val="14"/>
  </w:num>
  <w:num w:numId="14">
    <w:abstractNumId w:val="27"/>
  </w:num>
  <w:num w:numId="15">
    <w:abstractNumId w:val="33"/>
  </w:num>
  <w:num w:numId="16">
    <w:abstractNumId w:val="50"/>
  </w:num>
  <w:num w:numId="17">
    <w:abstractNumId w:val="23"/>
  </w:num>
  <w:num w:numId="18">
    <w:abstractNumId w:val="20"/>
  </w:num>
  <w:num w:numId="19">
    <w:abstractNumId w:val="17"/>
  </w:num>
  <w:num w:numId="20">
    <w:abstractNumId w:val="7"/>
  </w:num>
  <w:num w:numId="21">
    <w:abstractNumId w:val="28"/>
  </w:num>
  <w:num w:numId="22">
    <w:abstractNumId w:val="38"/>
  </w:num>
  <w:num w:numId="23">
    <w:abstractNumId w:val="15"/>
  </w:num>
  <w:num w:numId="24">
    <w:abstractNumId w:val="4"/>
  </w:num>
  <w:num w:numId="25">
    <w:abstractNumId w:val="43"/>
  </w:num>
  <w:num w:numId="26">
    <w:abstractNumId w:val="51"/>
  </w:num>
  <w:num w:numId="27">
    <w:abstractNumId w:val="49"/>
  </w:num>
  <w:num w:numId="28">
    <w:abstractNumId w:val="8"/>
  </w:num>
  <w:num w:numId="29">
    <w:abstractNumId w:val="9"/>
  </w:num>
  <w:num w:numId="30">
    <w:abstractNumId w:val="37"/>
  </w:num>
  <w:num w:numId="31">
    <w:abstractNumId w:val="46"/>
  </w:num>
  <w:num w:numId="32">
    <w:abstractNumId w:val="16"/>
  </w:num>
  <w:num w:numId="33">
    <w:abstractNumId w:val="18"/>
  </w:num>
  <w:num w:numId="34">
    <w:abstractNumId w:val="44"/>
  </w:num>
  <w:num w:numId="35">
    <w:abstractNumId w:val="26"/>
  </w:num>
  <w:num w:numId="36">
    <w:abstractNumId w:val="34"/>
  </w:num>
  <w:num w:numId="37">
    <w:abstractNumId w:val="3"/>
  </w:num>
  <w:num w:numId="38">
    <w:abstractNumId w:val="32"/>
  </w:num>
  <w:num w:numId="39">
    <w:abstractNumId w:val="47"/>
  </w:num>
  <w:num w:numId="40">
    <w:abstractNumId w:val="10"/>
  </w:num>
  <w:num w:numId="41">
    <w:abstractNumId w:val="21"/>
  </w:num>
  <w:num w:numId="42">
    <w:abstractNumId w:val="19"/>
  </w:num>
  <w:num w:numId="43">
    <w:abstractNumId w:val="35"/>
  </w:num>
  <w:num w:numId="44">
    <w:abstractNumId w:val="31"/>
  </w:num>
  <w:num w:numId="45">
    <w:abstractNumId w:val="45"/>
  </w:num>
  <w:num w:numId="46">
    <w:abstractNumId w:val="24"/>
  </w:num>
  <w:num w:numId="47">
    <w:abstractNumId w:val="5"/>
  </w:num>
  <w:num w:numId="4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2C"/>
    <w:rsid w:val="000001A5"/>
    <w:rsid w:val="00014934"/>
    <w:rsid w:val="000330A8"/>
    <w:rsid w:val="00061F20"/>
    <w:rsid w:val="000801F4"/>
    <w:rsid w:val="00080D83"/>
    <w:rsid w:val="00096595"/>
    <w:rsid w:val="000A3F7F"/>
    <w:rsid w:val="000D283E"/>
    <w:rsid w:val="000E4B2E"/>
    <w:rsid w:val="000F3C7A"/>
    <w:rsid w:val="000F6AED"/>
    <w:rsid w:val="00100DBB"/>
    <w:rsid w:val="001075DD"/>
    <w:rsid w:val="0011208D"/>
    <w:rsid w:val="0011584F"/>
    <w:rsid w:val="00124D4A"/>
    <w:rsid w:val="00130B23"/>
    <w:rsid w:val="00164ABB"/>
    <w:rsid w:val="00176846"/>
    <w:rsid w:val="001A36F0"/>
    <w:rsid w:val="001B210F"/>
    <w:rsid w:val="001B7EF3"/>
    <w:rsid w:val="001D1424"/>
    <w:rsid w:val="001D21BA"/>
    <w:rsid w:val="001D5646"/>
    <w:rsid w:val="001F3A8C"/>
    <w:rsid w:val="001F6301"/>
    <w:rsid w:val="001F6317"/>
    <w:rsid w:val="00203852"/>
    <w:rsid w:val="00210453"/>
    <w:rsid w:val="00235C40"/>
    <w:rsid w:val="00237C50"/>
    <w:rsid w:val="00241C1F"/>
    <w:rsid w:val="002425AE"/>
    <w:rsid w:val="00253064"/>
    <w:rsid w:val="00283949"/>
    <w:rsid w:val="00293301"/>
    <w:rsid w:val="00296797"/>
    <w:rsid w:val="002A54EB"/>
    <w:rsid w:val="002C19E5"/>
    <w:rsid w:val="002C6347"/>
    <w:rsid w:val="002F2AAC"/>
    <w:rsid w:val="00301EF2"/>
    <w:rsid w:val="003035D7"/>
    <w:rsid w:val="00311C44"/>
    <w:rsid w:val="00316480"/>
    <w:rsid w:val="00320AAC"/>
    <w:rsid w:val="00321786"/>
    <w:rsid w:val="00325198"/>
    <w:rsid w:val="00330DEB"/>
    <w:rsid w:val="003341F1"/>
    <w:rsid w:val="0033784F"/>
    <w:rsid w:val="00340109"/>
    <w:rsid w:val="00346010"/>
    <w:rsid w:val="003530CB"/>
    <w:rsid w:val="0035482A"/>
    <w:rsid w:val="003619F2"/>
    <w:rsid w:val="003629C1"/>
    <w:rsid w:val="00365820"/>
    <w:rsid w:val="0037438D"/>
    <w:rsid w:val="00385FCF"/>
    <w:rsid w:val="003866C7"/>
    <w:rsid w:val="00392745"/>
    <w:rsid w:val="003B10B2"/>
    <w:rsid w:val="003C0340"/>
    <w:rsid w:val="003C554F"/>
    <w:rsid w:val="003D61D7"/>
    <w:rsid w:val="003F534C"/>
    <w:rsid w:val="0040149C"/>
    <w:rsid w:val="004048CC"/>
    <w:rsid w:val="00405D54"/>
    <w:rsid w:val="00414478"/>
    <w:rsid w:val="00415A8C"/>
    <w:rsid w:val="004252C6"/>
    <w:rsid w:val="0042592D"/>
    <w:rsid w:val="004335C7"/>
    <w:rsid w:val="00443FBB"/>
    <w:rsid w:val="00455B96"/>
    <w:rsid w:val="004636E6"/>
    <w:rsid w:val="0048091B"/>
    <w:rsid w:val="004861BD"/>
    <w:rsid w:val="00492BD3"/>
    <w:rsid w:val="0049544E"/>
    <w:rsid w:val="004A522E"/>
    <w:rsid w:val="004B1F8E"/>
    <w:rsid w:val="004B70BD"/>
    <w:rsid w:val="004F0816"/>
    <w:rsid w:val="004F1415"/>
    <w:rsid w:val="004F5BB1"/>
    <w:rsid w:val="004F6B37"/>
    <w:rsid w:val="00500B15"/>
    <w:rsid w:val="00510E50"/>
    <w:rsid w:val="0052111D"/>
    <w:rsid w:val="0052404D"/>
    <w:rsid w:val="00533BAC"/>
    <w:rsid w:val="00537F26"/>
    <w:rsid w:val="00542F83"/>
    <w:rsid w:val="005760A9"/>
    <w:rsid w:val="005816BD"/>
    <w:rsid w:val="00590C07"/>
    <w:rsid w:val="00594464"/>
    <w:rsid w:val="00597233"/>
    <w:rsid w:val="005A0BC7"/>
    <w:rsid w:val="005B4F5D"/>
    <w:rsid w:val="005B7B23"/>
    <w:rsid w:val="005F49DF"/>
    <w:rsid w:val="00601251"/>
    <w:rsid w:val="006016EF"/>
    <w:rsid w:val="0060673E"/>
    <w:rsid w:val="00621F12"/>
    <w:rsid w:val="00622781"/>
    <w:rsid w:val="00622A0D"/>
    <w:rsid w:val="0062543B"/>
    <w:rsid w:val="00640BFF"/>
    <w:rsid w:val="006879A1"/>
    <w:rsid w:val="0069621B"/>
    <w:rsid w:val="006A00B2"/>
    <w:rsid w:val="006C460C"/>
    <w:rsid w:val="006C7AB0"/>
    <w:rsid w:val="006D6629"/>
    <w:rsid w:val="006F209E"/>
    <w:rsid w:val="006F763B"/>
    <w:rsid w:val="0070557B"/>
    <w:rsid w:val="007204A5"/>
    <w:rsid w:val="00727F94"/>
    <w:rsid w:val="007337EB"/>
    <w:rsid w:val="00745D18"/>
    <w:rsid w:val="00750BF1"/>
    <w:rsid w:val="00764DE7"/>
    <w:rsid w:val="00776530"/>
    <w:rsid w:val="00777C8D"/>
    <w:rsid w:val="00791E8E"/>
    <w:rsid w:val="00794876"/>
    <w:rsid w:val="007A0109"/>
    <w:rsid w:val="007A72F0"/>
    <w:rsid w:val="007B2500"/>
    <w:rsid w:val="007C6BC3"/>
    <w:rsid w:val="007D1265"/>
    <w:rsid w:val="007D61D6"/>
    <w:rsid w:val="007D7F02"/>
    <w:rsid w:val="007E1B19"/>
    <w:rsid w:val="007E227C"/>
    <w:rsid w:val="007E47FC"/>
    <w:rsid w:val="007F2545"/>
    <w:rsid w:val="007F2B29"/>
    <w:rsid w:val="007F3623"/>
    <w:rsid w:val="007F6A00"/>
    <w:rsid w:val="00827311"/>
    <w:rsid w:val="00834BB4"/>
    <w:rsid w:val="00835187"/>
    <w:rsid w:val="00835C83"/>
    <w:rsid w:val="00842217"/>
    <w:rsid w:val="00852613"/>
    <w:rsid w:val="00856E3A"/>
    <w:rsid w:val="008633BC"/>
    <w:rsid w:val="00882FF1"/>
    <w:rsid w:val="008854DF"/>
    <w:rsid w:val="00887C92"/>
    <w:rsid w:val="008916AD"/>
    <w:rsid w:val="00892C59"/>
    <w:rsid w:val="00894433"/>
    <w:rsid w:val="008945D9"/>
    <w:rsid w:val="008B0C63"/>
    <w:rsid w:val="008B2689"/>
    <w:rsid w:val="008B43FD"/>
    <w:rsid w:val="008C139A"/>
    <w:rsid w:val="008C386B"/>
    <w:rsid w:val="0090025B"/>
    <w:rsid w:val="009277A2"/>
    <w:rsid w:val="00936524"/>
    <w:rsid w:val="009624F7"/>
    <w:rsid w:val="00963FF2"/>
    <w:rsid w:val="0096575A"/>
    <w:rsid w:val="0099083A"/>
    <w:rsid w:val="0099086C"/>
    <w:rsid w:val="009956B4"/>
    <w:rsid w:val="009A1035"/>
    <w:rsid w:val="009A1F0A"/>
    <w:rsid w:val="009B02B1"/>
    <w:rsid w:val="009B250D"/>
    <w:rsid w:val="009C3C2F"/>
    <w:rsid w:val="009C3F48"/>
    <w:rsid w:val="009D71C1"/>
    <w:rsid w:val="009E2CE9"/>
    <w:rsid w:val="009E5573"/>
    <w:rsid w:val="009F2CF0"/>
    <w:rsid w:val="009F3A9A"/>
    <w:rsid w:val="00A04690"/>
    <w:rsid w:val="00A10957"/>
    <w:rsid w:val="00A13E5F"/>
    <w:rsid w:val="00A155C5"/>
    <w:rsid w:val="00A23311"/>
    <w:rsid w:val="00A40DD3"/>
    <w:rsid w:val="00A4737C"/>
    <w:rsid w:val="00A67A2C"/>
    <w:rsid w:val="00A8311B"/>
    <w:rsid w:val="00AA169E"/>
    <w:rsid w:val="00AD0CB2"/>
    <w:rsid w:val="00AE6686"/>
    <w:rsid w:val="00B01F08"/>
    <w:rsid w:val="00B03AFA"/>
    <w:rsid w:val="00B16512"/>
    <w:rsid w:val="00B16E8F"/>
    <w:rsid w:val="00B2145F"/>
    <w:rsid w:val="00B27A70"/>
    <w:rsid w:val="00B30401"/>
    <w:rsid w:val="00B5218C"/>
    <w:rsid w:val="00B63AE4"/>
    <w:rsid w:val="00B6402D"/>
    <w:rsid w:val="00B6637D"/>
    <w:rsid w:val="00B665FE"/>
    <w:rsid w:val="00B7641A"/>
    <w:rsid w:val="00B847D2"/>
    <w:rsid w:val="00BA0ECF"/>
    <w:rsid w:val="00BA1A48"/>
    <w:rsid w:val="00BA3519"/>
    <w:rsid w:val="00BB76D0"/>
    <w:rsid w:val="00BC363C"/>
    <w:rsid w:val="00BD7BE1"/>
    <w:rsid w:val="00BE6453"/>
    <w:rsid w:val="00C06CA9"/>
    <w:rsid w:val="00C207F4"/>
    <w:rsid w:val="00C26CA2"/>
    <w:rsid w:val="00C318D8"/>
    <w:rsid w:val="00C4320F"/>
    <w:rsid w:val="00C43CB5"/>
    <w:rsid w:val="00C4690F"/>
    <w:rsid w:val="00C62C24"/>
    <w:rsid w:val="00C635B6"/>
    <w:rsid w:val="00C7694E"/>
    <w:rsid w:val="00C77DFA"/>
    <w:rsid w:val="00C902B8"/>
    <w:rsid w:val="00C92E02"/>
    <w:rsid w:val="00CA20F9"/>
    <w:rsid w:val="00CA666E"/>
    <w:rsid w:val="00CB0AF0"/>
    <w:rsid w:val="00CB0B53"/>
    <w:rsid w:val="00CB5376"/>
    <w:rsid w:val="00CC263D"/>
    <w:rsid w:val="00CC65E7"/>
    <w:rsid w:val="00CD42C3"/>
    <w:rsid w:val="00CE005B"/>
    <w:rsid w:val="00CF1A4A"/>
    <w:rsid w:val="00CF4AC9"/>
    <w:rsid w:val="00D0361A"/>
    <w:rsid w:val="00D22446"/>
    <w:rsid w:val="00D26305"/>
    <w:rsid w:val="00D308FF"/>
    <w:rsid w:val="00D30ADD"/>
    <w:rsid w:val="00D34780"/>
    <w:rsid w:val="00D409A8"/>
    <w:rsid w:val="00D43A0D"/>
    <w:rsid w:val="00D46867"/>
    <w:rsid w:val="00D4732D"/>
    <w:rsid w:val="00D526F3"/>
    <w:rsid w:val="00D5428E"/>
    <w:rsid w:val="00D70C73"/>
    <w:rsid w:val="00D7614E"/>
    <w:rsid w:val="00D87E16"/>
    <w:rsid w:val="00DB499E"/>
    <w:rsid w:val="00DB4CF0"/>
    <w:rsid w:val="00DC733E"/>
    <w:rsid w:val="00DD506B"/>
    <w:rsid w:val="00DE1C57"/>
    <w:rsid w:val="00DE3F02"/>
    <w:rsid w:val="00DE56A2"/>
    <w:rsid w:val="00DF4F06"/>
    <w:rsid w:val="00DF57BE"/>
    <w:rsid w:val="00E03E1A"/>
    <w:rsid w:val="00E06500"/>
    <w:rsid w:val="00E12B3F"/>
    <w:rsid w:val="00E142D6"/>
    <w:rsid w:val="00E23664"/>
    <w:rsid w:val="00E32C31"/>
    <w:rsid w:val="00E42358"/>
    <w:rsid w:val="00E47636"/>
    <w:rsid w:val="00E57060"/>
    <w:rsid w:val="00E714AD"/>
    <w:rsid w:val="00E75D81"/>
    <w:rsid w:val="00E76655"/>
    <w:rsid w:val="00E76BE7"/>
    <w:rsid w:val="00E85A23"/>
    <w:rsid w:val="00E87616"/>
    <w:rsid w:val="00E90B1F"/>
    <w:rsid w:val="00E92047"/>
    <w:rsid w:val="00EA0EE3"/>
    <w:rsid w:val="00EA5C16"/>
    <w:rsid w:val="00EB65A2"/>
    <w:rsid w:val="00EC5405"/>
    <w:rsid w:val="00ED2D3E"/>
    <w:rsid w:val="00ED6071"/>
    <w:rsid w:val="00ED6161"/>
    <w:rsid w:val="00ED7327"/>
    <w:rsid w:val="00EE0216"/>
    <w:rsid w:val="00EE3E96"/>
    <w:rsid w:val="00EF000D"/>
    <w:rsid w:val="00F05DFB"/>
    <w:rsid w:val="00F245F0"/>
    <w:rsid w:val="00F27A18"/>
    <w:rsid w:val="00F37A9B"/>
    <w:rsid w:val="00F53ABB"/>
    <w:rsid w:val="00F54046"/>
    <w:rsid w:val="00F545A3"/>
    <w:rsid w:val="00F869DA"/>
    <w:rsid w:val="00F9281B"/>
    <w:rsid w:val="00FB5035"/>
    <w:rsid w:val="00FB5706"/>
    <w:rsid w:val="00FB7CA6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7C408A"/>
  <w15:docId w15:val="{9FF31C04-490E-4574-9C7E-984B4BC2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45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73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90B1F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916AD"/>
    <w:pPr>
      <w:numPr>
        <w:numId w:val="2"/>
      </w:numPr>
      <w:spacing w:after="120" w:line="240" w:lineRule="auto"/>
      <w:jc w:val="both"/>
    </w:pPr>
    <w:rPr>
      <w:rFonts w:ascii="Calibri" w:eastAsia="Calibri" w:hAnsi="Calibri" w:cs="Calibri"/>
      <w:kern w:val="2"/>
      <w:sz w:val="24"/>
      <w:szCs w:val="24"/>
    </w:rPr>
  </w:style>
  <w:style w:type="character" w:customStyle="1" w:styleId="Style1Char">
    <w:name w:val="Style1 Char"/>
    <w:link w:val="Style1"/>
    <w:rsid w:val="008916AD"/>
    <w:rPr>
      <w:rFonts w:ascii="Calibri" w:eastAsia="Calibri" w:hAnsi="Calibri" w:cs="Calibri"/>
      <w:kern w:val="2"/>
      <w:sz w:val="24"/>
      <w:szCs w:val="24"/>
      <w:lang w:eastAsia="en-US"/>
    </w:rPr>
  </w:style>
  <w:style w:type="paragraph" w:styleId="FootnoteText">
    <w:name w:val="footnote text"/>
    <w:aliases w:val="Podrozdział,Footnote,Podrozdzia3"/>
    <w:basedOn w:val="Normal"/>
    <w:link w:val="FootnoteTextChar"/>
    <w:rsid w:val="007D1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rsid w:val="007D126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aliases w:val="Footnote Reference Number"/>
    <w:basedOn w:val="DefaultParagraphFont"/>
    <w:rsid w:val="007D1265"/>
    <w:rPr>
      <w:vertAlign w:val="superscript"/>
    </w:rPr>
  </w:style>
  <w:style w:type="paragraph" w:customStyle="1" w:styleId="Bullet">
    <w:name w:val="Bullet"/>
    <w:basedOn w:val="Normal"/>
    <w:rsid w:val="002F2AA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BodyText2">
    <w:name w:val="Body Text 2"/>
    <w:basedOn w:val="Normal"/>
    <w:link w:val="BodyText2Char"/>
    <w:rsid w:val="00311C4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311C44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337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37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784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7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784F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rsid w:val="0033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784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0A4C-AEA5-4C47-A373-117B5CF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771</TotalTime>
  <Pages>4</Pages>
  <Words>2009</Words>
  <Characters>1205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rysa Drzewucka</cp:lastModifiedBy>
  <cp:revision>28</cp:revision>
  <cp:lastPrinted>2012-08-24T10:01:00Z</cp:lastPrinted>
  <dcterms:created xsi:type="dcterms:W3CDTF">2019-10-17T09:27:00Z</dcterms:created>
  <dcterms:modified xsi:type="dcterms:W3CDTF">2020-07-09T15:43:00Z</dcterms:modified>
</cp:coreProperties>
</file>